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14" w:rsidRPr="00116AD3" w:rsidRDefault="00295914" w:rsidP="00295914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116AD3">
        <w:rPr>
          <w:noProof/>
        </w:rPr>
        <w:drawing>
          <wp:inline distT="0" distB="0" distL="0" distR="0" wp14:anchorId="2C0C3266" wp14:editId="6AF64E77">
            <wp:extent cx="418465" cy="650240"/>
            <wp:effectExtent l="0" t="0" r="635" b="0"/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4" w:rsidRPr="00116AD3" w:rsidRDefault="00295914" w:rsidP="00A7320E">
      <w:pPr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Ministerul Educației, Culturii și Cercetării a Republicii Moldova</w:t>
      </w:r>
    </w:p>
    <w:p w:rsidR="00295914" w:rsidRPr="00116AD3" w:rsidRDefault="00295914" w:rsidP="00A7320E">
      <w:pPr>
        <w:spacing w:line="360" w:lineRule="auto"/>
        <w:jc w:val="center"/>
        <w:rPr>
          <w:rFonts w:ascii="Times New Roman" w:hAnsi="Times New Roman" w:cs="Times New Roman"/>
          <w:sz w:val="32"/>
          <w:lang w:val="ro-MD"/>
        </w:rPr>
      </w:pPr>
      <w:r w:rsidRPr="00116AD3">
        <w:rPr>
          <w:rFonts w:ascii="Times New Roman" w:hAnsi="Times New Roman" w:cs="Times New Roman"/>
          <w:sz w:val="32"/>
          <w:lang w:val="ro-MD"/>
        </w:rPr>
        <w:t>Universitatea de Stat a Moldovei</w:t>
      </w:r>
    </w:p>
    <w:p w:rsidR="00295914" w:rsidRPr="00116AD3" w:rsidRDefault="00295914" w:rsidP="00A7320E">
      <w:pPr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Facultatea Matematică și Informatică</w:t>
      </w:r>
    </w:p>
    <w:p w:rsidR="00295914" w:rsidRPr="00116AD3" w:rsidRDefault="00295914" w:rsidP="00295914">
      <w:pPr>
        <w:jc w:val="center"/>
        <w:rPr>
          <w:rFonts w:ascii="Times New Roman" w:hAnsi="Times New Roman" w:cs="Times New Roman"/>
          <w:b/>
          <w:i/>
          <w:lang w:val="ro-MD"/>
        </w:rPr>
      </w:pPr>
    </w:p>
    <w:p w:rsidR="00295914" w:rsidRPr="00116AD3" w:rsidRDefault="00295914" w:rsidP="00295914">
      <w:pPr>
        <w:jc w:val="center"/>
        <w:rPr>
          <w:rFonts w:ascii="Times New Roman" w:hAnsi="Times New Roman" w:cs="Times New Roman"/>
          <w:b/>
          <w:i/>
          <w:sz w:val="28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295914" w:rsidRPr="00116AD3" w:rsidRDefault="009D3B13" w:rsidP="00295914">
      <w:pPr>
        <w:jc w:val="center"/>
        <w:rPr>
          <w:rFonts w:ascii="Modern No. 20" w:hAnsi="Modern No. 20" w:cs="Times New Roman"/>
          <w:sz w:val="22"/>
          <w:lang w:val="ro-MD"/>
        </w:rPr>
      </w:pPr>
      <w:r w:rsidRPr="00116AD3">
        <w:rPr>
          <w:rFonts w:ascii="Modern No. 20" w:hAnsi="Modern No. 20" w:cs="Times New Roman"/>
          <w:sz w:val="72"/>
          <w:lang w:val="ro-MD"/>
        </w:rPr>
        <w:t>Lucru Individual</w:t>
      </w:r>
    </w:p>
    <w:p w:rsidR="00295914" w:rsidRPr="00116AD3" w:rsidRDefault="00295914" w:rsidP="00295914">
      <w:pPr>
        <w:jc w:val="center"/>
        <w:rPr>
          <w:rFonts w:ascii="Times New Roman" w:hAnsi="Times New Roman" w:cs="Times New Roman"/>
          <w:sz w:val="40"/>
          <w:lang w:val="ro-MD"/>
        </w:rPr>
      </w:pPr>
      <w:r w:rsidRPr="00116AD3">
        <w:rPr>
          <w:rFonts w:ascii="Times New Roman" w:hAnsi="Times New Roman" w:cs="Times New Roman"/>
          <w:sz w:val="40"/>
          <w:lang w:val="ro-MD"/>
        </w:rPr>
        <w:t>la disciplina Framework-uri pentru Dezvoltarea Aplicațiilor Web</w:t>
      </w:r>
    </w:p>
    <w:p w:rsidR="00F1202E" w:rsidRPr="00116AD3" w:rsidRDefault="00F1202E" w:rsidP="00295914">
      <w:pPr>
        <w:jc w:val="center"/>
        <w:rPr>
          <w:rFonts w:ascii="Times New Roman" w:hAnsi="Times New Roman" w:cs="Times New Roman"/>
          <w:sz w:val="40"/>
          <w:lang w:val="ro-MD"/>
        </w:rPr>
      </w:pPr>
    </w:p>
    <w:p w:rsidR="00F1202E" w:rsidRPr="00116AD3" w:rsidRDefault="00F1202E" w:rsidP="00F1202E">
      <w:pPr>
        <w:jc w:val="center"/>
        <w:rPr>
          <w:rFonts w:ascii="Times New Roman" w:hAnsi="Times New Roman" w:cs="Times New Roman"/>
          <w:b/>
          <w:sz w:val="44"/>
          <w:lang w:val="ro-MD"/>
        </w:rPr>
      </w:pPr>
      <w:r w:rsidRPr="00116AD3">
        <w:rPr>
          <w:rFonts w:ascii="Times New Roman" w:hAnsi="Times New Roman" w:cs="Times New Roman"/>
          <w:b/>
          <w:sz w:val="44"/>
          <w:lang w:val="ro-MD"/>
        </w:rPr>
        <w:t>Tema:” Magazin de PC”</w:t>
      </w:r>
    </w:p>
    <w:p w:rsidR="00295914" w:rsidRPr="00116AD3" w:rsidRDefault="00295914" w:rsidP="00295914">
      <w:pPr>
        <w:rPr>
          <w:rFonts w:ascii="Times New Roman" w:hAnsi="Times New Roman" w:cs="Times New Roman"/>
          <w:sz w:val="40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sz w:val="32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b/>
          <w:lang w:val="ro-MD"/>
        </w:rPr>
      </w:pPr>
    </w:p>
    <w:p w:rsidR="00295914" w:rsidRPr="00116AD3" w:rsidRDefault="00295914" w:rsidP="00295914">
      <w:pPr>
        <w:jc w:val="right"/>
        <w:rPr>
          <w:rFonts w:ascii="Times New Roman" w:hAnsi="Times New Roman" w:cs="Times New Roman"/>
          <w:b/>
          <w:lang w:val="ro-MD"/>
        </w:rPr>
      </w:pPr>
    </w:p>
    <w:p w:rsidR="00295914" w:rsidRPr="00116AD3" w:rsidRDefault="00295914" w:rsidP="00295914">
      <w:pPr>
        <w:jc w:val="right"/>
        <w:rPr>
          <w:rFonts w:ascii="Times New Roman" w:hAnsi="Times New Roman" w:cs="Times New Roman"/>
          <w:lang w:val="ro-MD"/>
        </w:rPr>
      </w:pPr>
    </w:p>
    <w:p w:rsidR="00295914" w:rsidRPr="00116AD3" w:rsidRDefault="00295914" w:rsidP="00295914">
      <w:pPr>
        <w:jc w:val="right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A efectuat : Pistol Adrian, studentul grupei IA-1801</w:t>
      </w:r>
      <w:r w:rsidRPr="00116AD3">
        <w:rPr>
          <w:rFonts w:ascii="Times New Roman" w:hAnsi="Times New Roman" w:cs="Times New Roman"/>
          <w:lang w:val="ro-MD"/>
        </w:rPr>
        <w:br/>
      </w:r>
    </w:p>
    <w:p w:rsidR="00295914" w:rsidRPr="00116AD3" w:rsidRDefault="00295914" w:rsidP="00295914">
      <w:pPr>
        <w:jc w:val="right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A verificat : Bodrug Svetlana, </w:t>
      </w:r>
      <w:r w:rsidRPr="00116AD3">
        <w:rPr>
          <w:rFonts w:ascii="Times New Roman" w:hAnsi="Times New Roman" w:cs="Times New Roman"/>
          <w:i/>
          <w:lang w:val="ro-MD"/>
        </w:rPr>
        <w:t>lector universitar</w:t>
      </w:r>
    </w:p>
    <w:p w:rsidR="00295914" w:rsidRPr="00116AD3" w:rsidRDefault="00295914" w:rsidP="00295914">
      <w:pPr>
        <w:jc w:val="center"/>
        <w:rPr>
          <w:rFonts w:ascii="Times New Roman" w:hAnsi="Times New Roman" w:cs="Times New Roman"/>
          <w:lang w:val="ro-MD"/>
        </w:rPr>
      </w:pPr>
    </w:p>
    <w:p w:rsidR="00295914" w:rsidRPr="00116AD3" w:rsidRDefault="00295914" w:rsidP="00295914">
      <w:pPr>
        <w:jc w:val="center"/>
        <w:rPr>
          <w:rFonts w:ascii="Times New Roman" w:hAnsi="Times New Roman" w:cs="Times New Roman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lang w:val="ro-MD"/>
        </w:rPr>
      </w:pPr>
    </w:p>
    <w:p w:rsidR="00295914" w:rsidRPr="00116AD3" w:rsidRDefault="00295914" w:rsidP="00295914">
      <w:pPr>
        <w:rPr>
          <w:rFonts w:ascii="Times New Roman" w:hAnsi="Times New Roman" w:cs="Times New Roman"/>
          <w:lang w:val="ro-MD"/>
        </w:rPr>
      </w:pPr>
    </w:p>
    <w:p w:rsidR="00295914" w:rsidRPr="00116AD3" w:rsidRDefault="00295914" w:rsidP="00295914">
      <w:pPr>
        <w:jc w:val="center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Chișinău 2020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o-MD"/>
        </w:rPr>
        <w:id w:val="193040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0DCD" w:rsidRPr="00116AD3" w:rsidRDefault="00E50DCD" w:rsidP="00E50DC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o-MD"/>
            </w:rPr>
          </w:pPr>
          <w:r w:rsidRPr="00116AD3">
            <w:rPr>
              <w:rFonts w:ascii="Times New Roman" w:hAnsi="Times New Roman" w:cs="Times New Roman"/>
              <w:b/>
              <w:color w:val="auto"/>
              <w:lang w:val="ro-MD"/>
            </w:rPr>
            <w:t>Cuprins</w:t>
          </w:r>
        </w:p>
        <w:p w:rsidR="00E50DCD" w:rsidRPr="00116AD3" w:rsidRDefault="00E50D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r w:rsidRPr="00116AD3">
            <w:rPr>
              <w:lang w:val="ro-MD"/>
            </w:rPr>
            <w:fldChar w:fldCharType="begin"/>
          </w:r>
          <w:r w:rsidRPr="00116AD3">
            <w:rPr>
              <w:lang w:val="ro-MD"/>
            </w:rPr>
            <w:instrText xml:space="preserve"> TOC \o "1-3" \h \z \u </w:instrText>
          </w:r>
          <w:r w:rsidRPr="00116AD3">
            <w:rPr>
              <w:lang w:val="ro-MD"/>
            </w:rPr>
            <w:fldChar w:fldCharType="separate"/>
          </w:r>
          <w:hyperlink w:anchor="_Toc53607710" w:history="1">
            <w:r w:rsidR="000909F3" w:rsidRPr="00116AD3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OBIECTIVELE LUCRĂRII INDIVIDUALE</w:t>
            </w:r>
            <w:r w:rsidRPr="00116AD3">
              <w:rPr>
                <w:noProof/>
                <w:webHidden/>
                <w:lang w:val="ro-MD"/>
              </w:rPr>
              <w:tab/>
            </w:r>
            <w:r w:rsidRPr="00116AD3">
              <w:rPr>
                <w:noProof/>
                <w:webHidden/>
                <w:lang w:val="ro-MD"/>
              </w:rPr>
              <w:fldChar w:fldCharType="begin"/>
            </w:r>
            <w:r w:rsidRPr="00116AD3">
              <w:rPr>
                <w:noProof/>
                <w:webHidden/>
                <w:lang w:val="ro-MD"/>
              </w:rPr>
              <w:instrText xml:space="preserve"> PAGEREF _Toc53607710 \h </w:instrText>
            </w:r>
            <w:r w:rsidRPr="00116AD3">
              <w:rPr>
                <w:noProof/>
                <w:webHidden/>
                <w:lang w:val="ro-MD"/>
              </w:rPr>
            </w:r>
            <w:r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3</w:t>
            </w:r>
            <w:r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1" w:history="1">
            <w:r w:rsidR="000909F3" w:rsidRPr="00116AD3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ERINȚE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1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3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2" w:history="1">
            <w:r w:rsidR="00E50DCD" w:rsidRPr="00116AD3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INTERFAȚA GRAFICĂ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2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4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3" w:history="1">
            <w:r w:rsidR="00E50DCD" w:rsidRPr="00116AD3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ODURILE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3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7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4" w:history="1">
            <w:r w:rsidR="00E50DCD" w:rsidRPr="00116AD3">
              <w:rPr>
                <w:rStyle w:val="Hyperlink"/>
                <w:rFonts w:ascii="Times New Roman" w:hAnsi="Times New Roman" w:cs="Times New Roman"/>
                <w:noProof/>
                <w:lang w:val="ro-MD"/>
              </w:rPr>
              <w:t>Pagina principală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4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7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5" w:history="1">
            <w:r w:rsidR="00E50DCD" w:rsidRPr="00116AD3">
              <w:rPr>
                <w:rStyle w:val="Hyperlink"/>
                <w:rFonts w:ascii="Times New Roman" w:hAnsi="Times New Roman" w:cs="Times New Roman"/>
                <w:noProof/>
                <w:lang w:val="ro-MD"/>
              </w:rPr>
              <w:t>CSS-ul paginii principale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5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10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6" w:history="1">
            <w:r w:rsidR="00E50DCD" w:rsidRPr="00116AD3">
              <w:rPr>
                <w:rStyle w:val="Hyperlink"/>
                <w:rFonts w:ascii="Times New Roman" w:hAnsi="Times New Roman" w:cs="Times New Roman"/>
                <w:noProof/>
                <w:lang w:val="ro-MD"/>
              </w:rPr>
              <w:t>Pagina Principală ( codul JS )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6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14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7" w:history="1">
            <w:r w:rsidR="00E50DCD" w:rsidRPr="00116AD3">
              <w:rPr>
                <w:rStyle w:val="Hyperlink"/>
                <w:rFonts w:ascii="Times New Roman" w:hAnsi="Times New Roman" w:cs="Times New Roman"/>
                <w:noProof/>
                <w:lang w:val="ro-MD"/>
              </w:rPr>
              <w:t>Header-ul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7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22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8" w:history="1">
            <w:r w:rsidR="00E50DCD" w:rsidRPr="00116AD3">
              <w:rPr>
                <w:rStyle w:val="Hyperlink"/>
                <w:rFonts w:ascii="Times New Roman" w:hAnsi="Times New Roman" w:cs="Times New Roman"/>
                <w:noProof/>
                <w:lang w:val="ro-MD"/>
              </w:rPr>
              <w:t>Pagina de înregistrare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8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24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19" w:history="1">
            <w:r w:rsidR="00E50DCD" w:rsidRPr="00116AD3">
              <w:rPr>
                <w:rStyle w:val="Hyperlink"/>
                <w:rFonts w:ascii="Times New Roman" w:hAnsi="Times New Roman" w:cs="Times New Roman"/>
                <w:noProof/>
                <w:lang w:val="ro-MD"/>
              </w:rPr>
              <w:t>CSS-ul paginii de înregistrare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19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25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1125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o-MD"/>
            </w:rPr>
          </w:pPr>
          <w:hyperlink w:anchor="_Toc53607720" w:history="1">
            <w:r w:rsidR="00E50DCD" w:rsidRPr="00116AD3">
              <w:rPr>
                <w:rStyle w:val="Hyperlink"/>
                <w:rFonts w:ascii="Times New Roman" w:hAnsi="Times New Roman" w:cs="Times New Roman"/>
                <w:noProof/>
                <w:lang w:val="ro-MD"/>
              </w:rPr>
              <w:t>Pagina de logare</w:t>
            </w:r>
            <w:r w:rsidR="00E50DCD" w:rsidRPr="00116AD3">
              <w:rPr>
                <w:noProof/>
                <w:webHidden/>
                <w:lang w:val="ro-MD"/>
              </w:rPr>
              <w:tab/>
            </w:r>
            <w:r w:rsidR="00E50DCD" w:rsidRPr="00116AD3">
              <w:rPr>
                <w:noProof/>
                <w:webHidden/>
                <w:lang w:val="ro-MD"/>
              </w:rPr>
              <w:fldChar w:fldCharType="begin"/>
            </w:r>
            <w:r w:rsidR="00E50DCD" w:rsidRPr="00116AD3">
              <w:rPr>
                <w:noProof/>
                <w:webHidden/>
                <w:lang w:val="ro-MD"/>
              </w:rPr>
              <w:instrText xml:space="preserve"> PAGEREF _Toc53607720 \h </w:instrText>
            </w:r>
            <w:r w:rsidR="00E50DCD" w:rsidRPr="00116AD3">
              <w:rPr>
                <w:noProof/>
                <w:webHidden/>
                <w:lang w:val="ro-MD"/>
              </w:rPr>
            </w:r>
            <w:r w:rsidR="00E50DCD" w:rsidRPr="00116AD3">
              <w:rPr>
                <w:noProof/>
                <w:webHidden/>
                <w:lang w:val="ro-MD"/>
              </w:rPr>
              <w:fldChar w:fldCharType="separate"/>
            </w:r>
            <w:r w:rsidR="00706F5E">
              <w:rPr>
                <w:noProof/>
                <w:webHidden/>
                <w:lang w:val="ro-MD"/>
              </w:rPr>
              <w:t>27</w:t>
            </w:r>
            <w:r w:rsidR="00E50DCD" w:rsidRPr="00116AD3">
              <w:rPr>
                <w:noProof/>
                <w:webHidden/>
                <w:lang w:val="ro-MD"/>
              </w:rPr>
              <w:fldChar w:fldCharType="end"/>
            </w:r>
          </w:hyperlink>
        </w:p>
        <w:p w:rsidR="00E50DCD" w:rsidRPr="00116AD3" w:rsidRDefault="00E50DCD">
          <w:pPr>
            <w:rPr>
              <w:lang w:val="ro-MD"/>
            </w:rPr>
          </w:pPr>
          <w:r w:rsidRPr="00116AD3">
            <w:rPr>
              <w:b/>
              <w:bCs/>
              <w:noProof/>
              <w:lang w:val="ro-MD"/>
            </w:rPr>
            <w:fldChar w:fldCharType="end"/>
          </w:r>
        </w:p>
      </w:sdtContent>
    </w:sdt>
    <w:p w:rsidR="00E50DCD" w:rsidRPr="00116AD3" w:rsidRDefault="00FF46E7" w:rsidP="00FF46E7">
      <w:pPr>
        <w:spacing w:after="160" w:line="259" w:lineRule="auto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br w:type="page"/>
      </w:r>
    </w:p>
    <w:p w:rsidR="00AC21E1" w:rsidRPr="00116AD3" w:rsidRDefault="00AC21E1" w:rsidP="008B285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ro-MD"/>
        </w:rPr>
      </w:pPr>
      <w:bookmarkStart w:id="0" w:name="_Toc53607710"/>
      <w:r w:rsidRPr="00116AD3">
        <w:rPr>
          <w:rFonts w:ascii="Times New Roman" w:hAnsi="Times New Roman" w:cs="Times New Roman"/>
          <w:b/>
          <w:color w:val="auto"/>
          <w:sz w:val="28"/>
          <w:lang w:val="ro-MD"/>
        </w:rPr>
        <w:lastRenderedPageBreak/>
        <w:t>Obiectivele lucrării individuale:</w:t>
      </w:r>
      <w:bookmarkEnd w:id="0"/>
    </w:p>
    <w:p w:rsidR="000703D7" w:rsidRPr="00116AD3" w:rsidRDefault="000703D7" w:rsidP="004105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Consolidarea şi aprofundarea cunoştinţelor teoretice, a priceperilor şi deprinderilor formate în cadrul activităţilor didactice de la curs.</w:t>
      </w:r>
    </w:p>
    <w:p w:rsidR="00AC21E1" w:rsidRPr="00116AD3" w:rsidRDefault="000703D7" w:rsidP="004105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Aplicarea pregătirilor și învățăturii obținute la orele practice;</w:t>
      </w:r>
    </w:p>
    <w:p w:rsidR="009205C8" w:rsidRPr="00116AD3" w:rsidRDefault="004105BD" w:rsidP="008B28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Aprofundarea în limbajul AngulaJS</w:t>
      </w:r>
      <w:r w:rsidR="002552D1" w:rsidRPr="00116AD3">
        <w:rPr>
          <w:rFonts w:ascii="Times New Roman" w:hAnsi="Times New Roman" w:cs="Times New Roman"/>
          <w:lang w:val="ro-MD"/>
        </w:rPr>
        <w:t xml:space="preserve"> și utilizarea a elementelor propuse pentru crearea aplicației.</w:t>
      </w:r>
    </w:p>
    <w:p w:rsidR="00541F71" w:rsidRPr="00116AD3" w:rsidRDefault="00541F71" w:rsidP="008B285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o-MD"/>
        </w:rPr>
      </w:pPr>
      <w:bookmarkStart w:id="1" w:name="_Toc53607711"/>
      <w:r w:rsidRPr="00116AD3">
        <w:rPr>
          <w:rFonts w:ascii="Times New Roman" w:hAnsi="Times New Roman" w:cs="Times New Roman"/>
          <w:b/>
          <w:color w:val="auto"/>
          <w:sz w:val="28"/>
          <w:lang w:val="ro-MD"/>
        </w:rPr>
        <w:t>Cerințe</w:t>
      </w:r>
      <w:bookmarkEnd w:id="1"/>
    </w:p>
    <w:p w:rsidR="00541F71" w:rsidRPr="00116AD3" w:rsidRDefault="00541F71" w:rsidP="001B28D9">
      <w:pPr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De elaborat o aplicație bazată pe framework-ul AngularJS. Aplicația trebuie să conțină toa</w:t>
      </w:r>
      <w:r w:rsidR="001E3C25" w:rsidRPr="00116AD3">
        <w:rPr>
          <w:rFonts w:ascii="Times New Roman" w:hAnsi="Times New Roman" w:cs="Times New Roman"/>
          <w:lang w:val="ro-MD"/>
        </w:rPr>
        <w:t xml:space="preserve">te punctele vizate de profesor. </w:t>
      </w:r>
      <w:r w:rsidRPr="00116AD3">
        <w:rPr>
          <w:rFonts w:ascii="Times New Roman" w:hAnsi="Times New Roman" w:cs="Times New Roman"/>
          <w:lang w:val="ro-MD"/>
        </w:rPr>
        <w:t xml:space="preserve">La lucrarea individuală, cu tema: ” </w:t>
      </w:r>
      <w:r w:rsidRPr="00116AD3">
        <w:rPr>
          <w:rFonts w:ascii="Times New Roman" w:hAnsi="Times New Roman" w:cs="Times New Roman"/>
          <w:b/>
          <w:lang w:val="ro-MD"/>
        </w:rPr>
        <w:t>Magazin de PC</w:t>
      </w:r>
      <w:r w:rsidR="001E3C25" w:rsidRPr="00116AD3">
        <w:rPr>
          <w:rFonts w:ascii="Times New Roman" w:hAnsi="Times New Roman" w:cs="Times New Roman"/>
          <w:lang w:val="ro-MD"/>
        </w:rPr>
        <w:t xml:space="preserve"> </w:t>
      </w:r>
      <w:r w:rsidRPr="00116AD3">
        <w:rPr>
          <w:rFonts w:ascii="Times New Roman" w:hAnsi="Times New Roman" w:cs="Times New Roman"/>
          <w:lang w:val="ro-MD"/>
        </w:rPr>
        <w:t xml:space="preserve">„ , am inclus toate </w:t>
      </w:r>
      <w:r w:rsidR="00180EC4" w:rsidRPr="00116AD3">
        <w:rPr>
          <w:rFonts w:ascii="Times New Roman" w:hAnsi="Times New Roman" w:cs="Times New Roman"/>
          <w:lang w:val="ro-MD"/>
        </w:rPr>
        <w:t>elementele vizate în cerință</w:t>
      </w:r>
      <w:r w:rsidRPr="00116AD3">
        <w:rPr>
          <w:rFonts w:ascii="Times New Roman" w:hAnsi="Times New Roman" w:cs="Times New Roman"/>
          <w:lang w:val="ro-MD"/>
        </w:rPr>
        <w:t>.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4DCE" w:rsidRPr="00116AD3" w:rsidTr="0047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9CC2E5" w:themeFill="accent1" w:themeFillTint="99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Elemente propuse pentru crearea aplicației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2C4DCE" w:rsidRPr="00116AD3" w:rsidRDefault="002C4DCE" w:rsidP="002C4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Elemente utilizate în aplicație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app, ng-model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disabl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init, ng-bind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show, ng-hid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click, ng-focu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copy, ng-cut, ng-change, ng-past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event, ng-move, ng-mous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submit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2C4DCE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Expresie {{ }}</w:t>
            </w:r>
            <w:r w:rsidR="004701E9" w:rsidRPr="00116AD3">
              <w:rPr>
                <w:rFonts w:ascii="Times New Roman" w:hAnsi="Times New Roman" w:cs="Times New Roman"/>
                <w:lang w:val="ro-MD"/>
              </w:rPr>
              <w:t xml:space="preserve"> numerică</w:t>
            </w:r>
            <w:r w:rsidRPr="00116AD3">
              <w:rPr>
                <w:rFonts w:ascii="Times New Roman" w:hAnsi="Times New Roman" w:cs="Times New Roman"/>
                <w:lang w:val="ro-MD"/>
              </w:rPr>
              <w:t>,</w:t>
            </w:r>
            <w:r w:rsidR="004701E9" w:rsidRPr="00116AD3">
              <w:rPr>
                <w:rFonts w:ascii="Times New Roman" w:hAnsi="Times New Roman" w:cs="Times New Roman"/>
                <w:lang w:val="ro-MD"/>
              </w:rPr>
              <w:t xml:space="preserve"> șiruri de caractere</w:t>
            </w:r>
            <w:r w:rsidRPr="00116AD3">
              <w:rPr>
                <w:rFonts w:ascii="Times New Roman" w:hAnsi="Times New Roman" w:cs="Times New Roman"/>
                <w:lang w:val="ro-MD"/>
              </w:rPr>
              <w:t xml:space="preserve"> 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Expresie {{ }} cu massive, obiect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Ng-non-bindabl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Servicii utilizato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Directive utilizato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Validate form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Validate input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Import cod, pagină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lastRenderedPageBreak/>
              <w:t>Filt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limitTo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orderBy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Select element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Button element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Test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Serviciu pentru calcul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Completare, modificare și ștergere list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Pagina de înregistrare și logare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  <w:tr w:rsidR="002C4DCE" w:rsidRPr="00116AD3" w:rsidTr="0047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2CC" w:themeFill="accent4" w:themeFillTint="33"/>
          </w:tcPr>
          <w:p w:rsidR="002C4DCE" w:rsidRPr="00116AD3" w:rsidRDefault="004701E9" w:rsidP="002C4DCE">
            <w:pPr>
              <w:spacing w:line="36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Times New Roman" w:hAnsi="Times New Roman" w:cs="Times New Roman"/>
                <w:lang w:val="ro-MD"/>
              </w:rPr>
              <w:t>Fereastră modală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2C4DCE" w:rsidRPr="00116AD3" w:rsidRDefault="002C4DCE" w:rsidP="002C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MD"/>
              </w:rPr>
            </w:pPr>
            <w:r w:rsidRPr="00116AD3">
              <w:rPr>
                <w:rFonts w:ascii="Segoe UI Symbol" w:hAnsi="Segoe UI Symbol" w:cs="Segoe UI Symbol"/>
                <w:lang w:val="ro-MD"/>
              </w:rPr>
              <w:t>✔</w:t>
            </w:r>
          </w:p>
        </w:tc>
      </w:tr>
    </w:tbl>
    <w:p w:rsidR="002C4DCE" w:rsidRPr="00116AD3" w:rsidRDefault="002C4DCE" w:rsidP="005D742D">
      <w:pPr>
        <w:spacing w:line="360" w:lineRule="auto"/>
        <w:rPr>
          <w:rFonts w:ascii="Times New Roman" w:hAnsi="Times New Roman" w:cs="Times New Roman"/>
          <w:lang w:val="ro-MD"/>
        </w:rPr>
      </w:pPr>
    </w:p>
    <w:p w:rsidR="005D742D" w:rsidRPr="00116AD3" w:rsidRDefault="001C0D09" w:rsidP="00CF22B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ro-MD"/>
        </w:rPr>
      </w:pPr>
      <w:bookmarkStart w:id="2" w:name="_Toc53607712"/>
      <w:r w:rsidRPr="00116AD3">
        <w:rPr>
          <w:rFonts w:ascii="Times New Roman" w:hAnsi="Times New Roman" w:cs="Times New Roman"/>
          <w:b/>
          <w:color w:val="auto"/>
          <w:sz w:val="28"/>
          <w:lang w:val="ro-MD"/>
        </w:rPr>
        <w:t>INTERFAȚA GRAFICĂ</w:t>
      </w:r>
      <w:bookmarkEnd w:id="2"/>
    </w:p>
    <w:p w:rsidR="00102354" w:rsidRPr="00116AD3" w:rsidRDefault="00102354" w:rsidP="00CB1B80">
      <w:pPr>
        <w:spacing w:line="360" w:lineRule="auto"/>
        <w:jc w:val="both"/>
        <w:rPr>
          <w:rFonts w:ascii="Times New Roman" w:hAnsi="Times New Roman" w:cs="Times New Roman"/>
          <w:lang w:val="ro-MD"/>
        </w:rPr>
      </w:pPr>
    </w:p>
    <w:p w:rsidR="00477CA9" w:rsidRPr="00116AD3" w:rsidRDefault="00CC6D34" w:rsidP="00CB1B80">
      <w:pPr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Imaginea de jos reprezintă aplicația web a unui magazin de PC-uri. </w:t>
      </w:r>
      <w:r w:rsidR="00F568B3" w:rsidRPr="00116AD3">
        <w:rPr>
          <w:rFonts w:ascii="Times New Roman" w:hAnsi="Times New Roman" w:cs="Times New Roman"/>
          <w:lang w:val="ro-MD"/>
        </w:rPr>
        <w:t>Meniul principal conține compartimentele ”Acasă„ , ”Înregistrarea„ , ”Logare„ .</w:t>
      </w:r>
      <w:r w:rsidR="00E41B8D" w:rsidRPr="00116AD3">
        <w:rPr>
          <w:rFonts w:ascii="Times New Roman" w:hAnsi="Times New Roman" w:cs="Times New Roman"/>
          <w:lang w:val="ro-MD"/>
        </w:rPr>
        <w:t xml:space="preserve"> Pagina ”Acasă„ , este pagina principală a aplicației web în care sunt prezentate produsele magazinului.</w:t>
      </w:r>
    </w:p>
    <w:p w:rsidR="001C0D09" w:rsidRPr="00116AD3" w:rsidRDefault="00102354" w:rsidP="00EA500E">
      <w:pPr>
        <w:spacing w:line="360" w:lineRule="auto"/>
        <w:rPr>
          <w:rFonts w:ascii="Times New Roman" w:hAnsi="Times New Roman" w:cs="Times New Roman"/>
          <w:b/>
          <w:lang w:val="ro-MD"/>
        </w:rPr>
      </w:pPr>
      <w:r w:rsidRPr="00116AD3">
        <w:rPr>
          <w:noProof/>
        </w:rPr>
        <w:drawing>
          <wp:inline distT="0" distB="0" distL="0" distR="0" wp14:anchorId="1DE14E07" wp14:editId="245115E3">
            <wp:extent cx="5943600" cy="2932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54" w:rsidRPr="00116AD3" w:rsidRDefault="00102354" w:rsidP="001C0D09">
      <w:pPr>
        <w:spacing w:line="360" w:lineRule="auto"/>
        <w:jc w:val="center"/>
        <w:rPr>
          <w:rFonts w:ascii="Times New Roman" w:hAnsi="Times New Roman" w:cs="Times New Roman"/>
          <w:i/>
          <w:lang w:val="ro-MD"/>
        </w:rPr>
      </w:pPr>
      <w:r w:rsidRPr="00116AD3">
        <w:rPr>
          <w:rFonts w:ascii="Times New Roman" w:hAnsi="Times New Roman" w:cs="Times New Roman"/>
          <w:i/>
          <w:lang w:val="ro-MD"/>
        </w:rPr>
        <w:t>Fig.1 Aplicația web. Pagina magazinului online.</w:t>
      </w:r>
    </w:p>
    <w:p w:rsidR="00F82B90" w:rsidRPr="00116AD3" w:rsidRDefault="00F82B90" w:rsidP="00CB1B80">
      <w:pPr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lastRenderedPageBreak/>
        <w:t xml:space="preserve">În </w:t>
      </w:r>
      <w:r w:rsidR="00273135" w:rsidRPr="00116AD3">
        <w:rPr>
          <w:rFonts w:ascii="Times New Roman" w:hAnsi="Times New Roman" w:cs="Times New Roman"/>
          <w:lang w:val="ro-MD"/>
        </w:rPr>
        <w:t>figura</w:t>
      </w:r>
      <w:r w:rsidRPr="00116AD3">
        <w:rPr>
          <w:rFonts w:ascii="Times New Roman" w:hAnsi="Times New Roman" w:cs="Times New Roman"/>
          <w:lang w:val="ro-MD"/>
        </w:rPr>
        <w:t xml:space="preserve"> de mai jos </w:t>
      </w:r>
      <w:r w:rsidR="00273135" w:rsidRPr="00116AD3">
        <w:rPr>
          <w:rFonts w:ascii="Times New Roman" w:hAnsi="Times New Roman" w:cs="Times New Roman"/>
          <w:lang w:val="ro-MD"/>
        </w:rPr>
        <w:t>am efectuat un serviciu de calculare a p</w:t>
      </w:r>
      <w:r w:rsidR="001D73C6" w:rsidRPr="00116AD3">
        <w:rPr>
          <w:rFonts w:ascii="Times New Roman" w:hAnsi="Times New Roman" w:cs="Times New Roman"/>
          <w:lang w:val="ro-MD"/>
        </w:rPr>
        <w:t>reț</w:t>
      </w:r>
      <w:r w:rsidR="00273135" w:rsidRPr="00116AD3">
        <w:rPr>
          <w:rFonts w:ascii="Times New Roman" w:hAnsi="Times New Roman" w:cs="Times New Roman"/>
          <w:lang w:val="ro-MD"/>
        </w:rPr>
        <w:t>urilor tot</w:t>
      </w:r>
      <w:r w:rsidR="001D73C6" w:rsidRPr="00116AD3">
        <w:rPr>
          <w:rFonts w:ascii="Times New Roman" w:hAnsi="Times New Roman" w:cs="Times New Roman"/>
          <w:lang w:val="ro-MD"/>
        </w:rPr>
        <w:t xml:space="preserve">ale care vor fi adăugate în coș; Un filtru care filtrează produsele după denumirea lor și alături de inputul filtrului, un text care va afișa câte ori cursorul mouse-ului </w:t>
      </w:r>
      <w:r w:rsidR="00280F90" w:rsidRPr="00116AD3">
        <w:rPr>
          <w:rFonts w:ascii="Times New Roman" w:hAnsi="Times New Roman" w:cs="Times New Roman"/>
          <w:lang w:val="ro-MD"/>
        </w:rPr>
        <w:t>se deplasează pe elementul html; Un select cu ajutorul căruia se vor sorta produsele și încă un select care va afișa</w:t>
      </w:r>
      <w:r w:rsidR="00D63339" w:rsidRPr="00116AD3">
        <w:rPr>
          <w:rFonts w:ascii="Times New Roman" w:hAnsi="Times New Roman" w:cs="Times New Roman"/>
          <w:lang w:val="ro-MD"/>
        </w:rPr>
        <w:t xml:space="preserve"> după dorința utilizatorului câte produse să afișeze.</w:t>
      </w:r>
    </w:p>
    <w:p w:rsidR="00295914" w:rsidRPr="00116AD3" w:rsidRDefault="00867372" w:rsidP="00EA500E">
      <w:pPr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116AD3">
        <w:rPr>
          <w:noProof/>
        </w:rPr>
        <w:drawing>
          <wp:inline distT="0" distB="0" distL="0" distR="0" wp14:anchorId="4CA273D2" wp14:editId="76D62CA1">
            <wp:extent cx="558165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72" w:rsidRPr="00116AD3" w:rsidRDefault="00867372" w:rsidP="00396457">
      <w:pPr>
        <w:spacing w:line="360" w:lineRule="auto"/>
        <w:jc w:val="center"/>
        <w:rPr>
          <w:rFonts w:ascii="Times New Roman" w:hAnsi="Times New Roman" w:cs="Times New Roman"/>
          <w:i/>
          <w:lang w:val="ro-MD"/>
        </w:rPr>
      </w:pPr>
      <w:r w:rsidRPr="00116AD3">
        <w:rPr>
          <w:rFonts w:ascii="Times New Roman" w:hAnsi="Times New Roman" w:cs="Times New Roman"/>
          <w:i/>
          <w:lang w:val="ro-MD"/>
        </w:rPr>
        <w:t xml:space="preserve">Fig.2 </w:t>
      </w:r>
      <w:r w:rsidR="00396457" w:rsidRPr="00116AD3">
        <w:rPr>
          <w:rFonts w:ascii="Times New Roman" w:hAnsi="Times New Roman" w:cs="Times New Roman"/>
          <w:i/>
          <w:lang w:val="ro-MD"/>
        </w:rPr>
        <w:t>Funcționalul aplicației.</w:t>
      </w:r>
    </w:p>
    <w:p w:rsidR="00295914" w:rsidRPr="00116AD3" w:rsidRDefault="00295914" w:rsidP="001B28D9">
      <w:pPr>
        <w:jc w:val="both"/>
        <w:rPr>
          <w:rFonts w:ascii="Times New Roman" w:hAnsi="Times New Roman" w:cs="Times New Roman"/>
          <w:lang w:val="ro-MD"/>
        </w:rPr>
      </w:pPr>
    </w:p>
    <w:p w:rsidR="001B28D9" w:rsidRPr="00116AD3" w:rsidRDefault="001B28D9" w:rsidP="00DD409E">
      <w:pPr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Pagina de înregistrare este un formular care conține 3 inputuri pentru a însera emailul, o parolă, parola repetată și un buton pentru confirmarea înregistrării.</w:t>
      </w:r>
      <w:r w:rsidR="00B15E69" w:rsidRPr="00116AD3">
        <w:rPr>
          <w:rFonts w:ascii="Times New Roman" w:hAnsi="Times New Roman" w:cs="Times New Roman"/>
          <w:lang w:val="ro-MD"/>
        </w:rPr>
        <w:t xml:space="preserve"> La completarea inputului de email</w:t>
      </w:r>
      <w:r w:rsidR="00733C8E" w:rsidRPr="00116AD3">
        <w:rPr>
          <w:rFonts w:ascii="Times New Roman" w:hAnsi="Times New Roman" w:cs="Times New Roman"/>
          <w:lang w:val="ro-MD"/>
        </w:rPr>
        <w:t xml:space="preserve"> este obligatorie prezența simbolului ”@„. Dacă parola introdusă din inputul parolei nu coincide cu parola</w:t>
      </w:r>
      <w:r w:rsidR="0047501B" w:rsidRPr="00116AD3">
        <w:rPr>
          <w:rFonts w:ascii="Times New Roman" w:hAnsi="Times New Roman" w:cs="Times New Roman"/>
          <w:lang w:val="ro-MD"/>
        </w:rPr>
        <w:t xml:space="preserve"> din inputul parolei repetate</w:t>
      </w:r>
      <w:r w:rsidR="00733C8E" w:rsidRPr="00116AD3">
        <w:rPr>
          <w:rFonts w:ascii="Times New Roman" w:hAnsi="Times New Roman" w:cs="Times New Roman"/>
          <w:lang w:val="ro-MD"/>
        </w:rPr>
        <w:t xml:space="preserve">, atunci apare un mesaj în care se spune ” </w:t>
      </w:r>
      <w:r w:rsidR="00733C8E" w:rsidRPr="00116AD3">
        <w:rPr>
          <w:rFonts w:ascii="Helvetica" w:hAnsi="Helvetica"/>
          <w:color w:val="FF0000"/>
          <w:sz w:val="21"/>
          <w:szCs w:val="21"/>
          <w:shd w:val="clear" w:color="auto" w:fill="FFFFFF"/>
          <w:lang w:val="ro-MD"/>
        </w:rPr>
        <w:t xml:space="preserve">Parolele introduse trebuie să coincidă </w:t>
      </w:r>
      <w:r w:rsidR="00733C8E" w:rsidRPr="00116AD3">
        <w:rPr>
          <w:rFonts w:ascii="Times New Roman" w:hAnsi="Times New Roman" w:cs="Times New Roman"/>
          <w:shd w:val="clear" w:color="auto" w:fill="FFFFFF"/>
          <w:lang w:val="ro-MD"/>
        </w:rPr>
        <w:t>„</w:t>
      </w:r>
      <w:r w:rsidR="00C21A68" w:rsidRPr="00116AD3">
        <w:rPr>
          <w:rFonts w:ascii="Times New Roman" w:hAnsi="Times New Roman" w:cs="Times New Roman"/>
          <w:shd w:val="clear" w:color="auto" w:fill="FFFFFF"/>
          <w:lang w:val="ro-MD"/>
        </w:rPr>
        <w:t xml:space="preserve"> ,iar pentru ca parolele să fie mai sigure, la accesarea inputului apare mesajul ” </w:t>
      </w:r>
      <w:r w:rsidR="00C21A68" w:rsidRPr="00116AD3">
        <w:rPr>
          <w:rFonts w:ascii="Helvetica" w:hAnsi="Helvetica"/>
          <w:color w:val="008000"/>
          <w:sz w:val="21"/>
          <w:szCs w:val="21"/>
          <w:shd w:val="clear" w:color="auto" w:fill="FFFFFF"/>
          <w:lang w:val="ro-MD"/>
        </w:rPr>
        <w:t>"Introduce o parola ce va conține cel puțin 5 caractere și obligatoriu să includă 1 majusculă, 1 minusculă și 1 cifră"</w:t>
      </w:r>
      <w:r w:rsidR="00C21A68" w:rsidRPr="00116AD3">
        <w:rPr>
          <w:rFonts w:ascii="Times New Roman" w:hAnsi="Times New Roman" w:cs="Times New Roman"/>
          <w:shd w:val="clear" w:color="auto" w:fill="FFFFFF"/>
          <w:lang w:val="ro-MD"/>
        </w:rPr>
        <w:t xml:space="preserve"> „</w:t>
      </w:r>
      <w:r w:rsidR="00EA500E" w:rsidRPr="00116AD3">
        <w:rPr>
          <w:rFonts w:ascii="Times New Roman" w:hAnsi="Times New Roman" w:cs="Times New Roman"/>
          <w:shd w:val="clear" w:color="auto" w:fill="FFFFFF"/>
          <w:lang w:val="ro-MD"/>
        </w:rPr>
        <w:t xml:space="preserve"> . Parola va fi reținută de către browser.</w:t>
      </w:r>
    </w:p>
    <w:p w:rsidR="00295914" w:rsidRPr="00116AD3" w:rsidRDefault="00295914" w:rsidP="00295914">
      <w:pPr>
        <w:jc w:val="center"/>
        <w:rPr>
          <w:rFonts w:ascii="Times New Roman" w:hAnsi="Times New Roman" w:cs="Times New Roman"/>
          <w:lang w:val="ro-MD"/>
        </w:rPr>
      </w:pPr>
    </w:p>
    <w:p w:rsidR="00216A09" w:rsidRPr="00116AD3" w:rsidRDefault="00BE0B16" w:rsidP="00EA500E">
      <w:pPr>
        <w:jc w:val="center"/>
        <w:rPr>
          <w:lang w:val="ro-MD"/>
        </w:rPr>
      </w:pPr>
      <w:r>
        <w:rPr>
          <w:noProof/>
        </w:rPr>
        <w:drawing>
          <wp:inline distT="0" distB="0" distL="0" distR="0" wp14:anchorId="2200BCC7" wp14:editId="568ECE5D">
            <wp:extent cx="4953000" cy="2441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666" cy="24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34" w:rsidRPr="00116AD3" w:rsidRDefault="00CC6D34" w:rsidP="002D4A72">
      <w:pPr>
        <w:jc w:val="center"/>
        <w:rPr>
          <w:rFonts w:ascii="Times New Roman" w:hAnsi="Times New Roman" w:cs="Times New Roman"/>
          <w:i/>
          <w:lang w:val="ro-MD"/>
        </w:rPr>
      </w:pPr>
      <w:r w:rsidRPr="00116AD3">
        <w:rPr>
          <w:rFonts w:ascii="Times New Roman" w:hAnsi="Times New Roman" w:cs="Times New Roman"/>
          <w:i/>
          <w:lang w:val="ro-MD"/>
        </w:rPr>
        <w:t>Fig.</w:t>
      </w:r>
      <w:r w:rsidR="00184F60">
        <w:rPr>
          <w:rFonts w:ascii="Times New Roman" w:hAnsi="Times New Roman" w:cs="Times New Roman"/>
          <w:i/>
          <w:lang w:val="ro-MD"/>
        </w:rPr>
        <w:t>3</w:t>
      </w:r>
      <w:r w:rsidR="006966FF" w:rsidRPr="00116AD3">
        <w:rPr>
          <w:rFonts w:ascii="Times New Roman" w:hAnsi="Times New Roman" w:cs="Times New Roman"/>
          <w:i/>
          <w:lang w:val="ro-MD"/>
        </w:rPr>
        <w:t xml:space="preserve"> </w:t>
      </w:r>
      <w:r w:rsidR="0076005C" w:rsidRPr="00116AD3">
        <w:rPr>
          <w:rFonts w:ascii="Times New Roman" w:hAnsi="Times New Roman" w:cs="Times New Roman"/>
          <w:i/>
          <w:lang w:val="ro-MD"/>
        </w:rPr>
        <w:t>Formularul de înregistrare.</w:t>
      </w:r>
    </w:p>
    <w:p w:rsidR="00EA500E" w:rsidRPr="00116AD3" w:rsidRDefault="00EA500E" w:rsidP="00BE0B16">
      <w:pPr>
        <w:rPr>
          <w:rFonts w:ascii="Times New Roman" w:hAnsi="Times New Roman" w:cs="Times New Roman"/>
          <w:i/>
          <w:lang w:val="ro-MD"/>
        </w:rPr>
      </w:pPr>
    </w:p>
    <w:p w:rsidR="00EA500E" w:rsidRPr="00116AD3" w:rsidRDefault="00EA500E" w:rsidP="00116AD3">
      <w:pPr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lastRenderedPageBreak/>
        <w:t>În imaginea de mai jos am realizat pagina de logare</w:t>
      </w:r>
      <w:r w:rsidR="00116AD3">
        <w:rPr>
          <w:rFonts w:ascii="Times New Roman" w:hAnsi="Times New Roman" w:cs="Times New Roman"/>
          <w:lang w:val="ro-MD"/>
        </w:rPr>
        <w:t>, creată din 2 inputuri, pentru introducerea emailului și parolei, și de asemenea un buton ”Login„ pentru confirmarea logării și intrare în pagina principală.</w:t>
      </w:r>
    </w:p>
    <w:p w:rsidR="00CC6D34" w:rsidRPr="00116AD3" w:rsidRDefault="00CC6D34">
      <w:pPr>
        <w:rPr>
          <w:lang w:val="ro-MD"/>
        </w:rPr>
      </w:pPr>
    </w:p>
    <w:p w:rsidR="00CC6D34" w:rsidRPr="00116AD3" w:rsidRDefault="00241F60" w:rsidP="003B12E3">
      <w:pPr>
        <w:jc w:val="center"/>
        <w:rPr>
          <w:lang w:val="ro-MD"/>
        </w:rPr>
      </w:pPr>
      <w:r>
        <w:rPr>
          <w:noProof/>
        </w:rPr>
        <w:drawing>
          <wp:inline distT="0" distB="0" distL="0" distR="0" wp14:anchorId="1938E07F" wp14:editId="4AB61626">
            <wp:extent cx="5943600" cy="2900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34" w:rsidRPr="007B7B6F" w:rsidRDefault="00CC6D34" w:rsidP="007B7B6F">
      <w:pPr>
        <w:jc w:val="center"/>
        <w:rPr>
          <w:rFonts w:ascii="Times New Roman" w:hAnsi="Times New Roman" w:cs="Times New Roman"/>
          <w:i/>
          <w:lang w:val="ro-MD"/>
        </w:rPr>
      </w:pPr>
      <w:r w:rsidRPr="007B7B6F">
        <w:rPr>
          <w:rFonts w:ascii="Times New Roman" w:hAnsi="Times New Roman" w:cs="Times New Roman"/>
          <w:i/>
          <w:lang w:val="ro-MD"/>
        </w:rPr>
        <w:t>Fig.</w:t>
      </w:r>
      <w:r w:rsidR="00CC5497" w:rsidRPr="007B7B6F">
        <w:rPr>
          <w:rFonts w:ascii="Times New Roman" w:hAnsi="Times New Roman" w:cs="Times New Roman"/>
          <w:i/>
          <w:lang w:val="ro-MD"/>
        </w:rPr>
        <w:t>4</w:t>
      </w:r>
      <w:r w:rsidR="00895F38" w:rsidRPr="007B7B6F">
        <w:rPr>
          <w:rFonts w:ascii="Times New Roman" w:hAnsi="Times New Roman" w:cs="Times New Roman"/>
          <w:i/>
          <w:lang w:val="ro-MD"/>
        </w:rPr>
        <w:t xml:space="preserve"> Pagina de logare.</w:t>
      </w:r>
    </w:p>
    <w:p w:rsidR="00CC6D34" w:rsidRPr="00116AD3" w:rsidRDefault="00CC6D34">
      <w:pPr>
        <w:rPr>
          <w:lang w:val="ro-MD"/>
        </w:rPr>
      </w:pPr>
    </w:p>
    <w:p w:rsidR="00CC6D34" w:rsidRDefault="00241F60" w:rsidP="003B12E3">
      <w:pPr>
        <w:jc w:val="center"/>
        <w:rPr>
          <w:lang w:val="ro-MD"/>
        </w:rPr>
      </w:pPr>
      <w:r>
        <w:rPr>
          <w:noProof/>
        </w:rPr>
        <w:drawing>
          <wp:inline distT="0" distB="0" distL="0" distR="0" wp14:anchorId="58175E59" wp14:editId="657A2604">
            <wp:extent cx="5943600" cy="29324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A433C" w:rsidRPr="00116AD3" w:rsidRDefault="002A433C">
      <w:pPr>
        <w:rPr>
          <w:lang w:val="ro-MD"/>
        </w:rPr>
      </w:pPr>
    </w:p>
    <w:p w:rsidR="00CC6D34" w:rsidRPr="003B12E3" w:rsidRDefault="00CC6D34" w:rsidP="003B12E3">
      <w:pPr>
        <w:jc w:val="center"/>
        <w:rPr>
          <w:rFonts w:ascii="Times New Roman" w:hAnsi="Times New Roman" w:cs="Times New Roman"/>
          <w:i/>
          <w:lang w:val="ro-MD"/>
        </w:rPr>
      </w:pPr>
      <w:r w:rsidRPr="003B12E3">
        <w:rPr>
          <w:rFonts w:ascii="Times New Roman" w:hAnsi="Times New Roman" w:cs="Times New Roman"/>
          <w:i/>
          <w:lang w:val="ro-MD"/>
        </w:rPr>
        <w:t>Fig.4</w:t>
      </w:r>
      <w:r w:rsidR="002A433C" w:rsidRPr="003B12E3">
        <w:rPr>
          <w:rFonts w:ascii="Times New Roman" w:hAnsi="Times New Roman" w:cs="Times New Roman"/>
          <w:i/>
          <w:lang w:val="ro-MD"/>
        </w:rPr>
        <w:t xml:space="preserve"> Pagina principală cu utilizatorul autentificat în sistem.</w:t>
      </w:r>
    </w:p>
    <w:p w:rsidR="00B1192E" w:rsidRPr="00116AD3" w:rsidRDefault="00B1192E">
      <w:pPr>
        <w:rPr>
          <w:lang w:val="ro-MD"/>
        </w:rPr>
      </w:pPr>
    </w:p>
    <w:p w:rsidR="00B71F00" w:rsidRDefault="00B71F00">
      <w:pPr>
        <w:rPr>
          <w:lang w:val="ro-MD"/>
        </w:rPr>
      </w:pPr>
    </w:p>
    <w:p w:rsidR="00061D5C" w:rsidRDefault="00061D5C">
      <w:pPr>
        <w:rPr>
          <w:lang w:val="ro-MD"/>
        </w:rPr>
      </w:pPr>
    </w:p>
    <w:p w:rsidR="00144136" w:rsidRDefault="006D6256">
      <w:pPr>
        <w:rPr>
          <w:lang w:val="ro-MD"/>
        </w:rPr>
      </w:pPr>
      <w:r>
        <w:rPr>
          <w:lang w:val="ro-MD"/>
        </w:rPr>
        <w:lastRenderedPageBreak/>
        <w:t>Fiecare produs este reprezentat printr-o imagine, denumirea sa, prețul și butonul adaugă la coș.</w:t>
      </w:r>
    </w:p>
    <w:p w:rsidR="00144136" w:rsidRDefault="00144136">
      <w:pPr>
        <w:rPr>
          <w:lang w:val="ro-MD"/>
        </w:rPr>
      </w:pPr>
    </w:p>
    <w:p w:rsidR="00061D5C" w:rsidRDefault="00061D5C">
      <w:pPr>
        <w:rPr>
          <w:lang w:val="ro-MD"/>
        </w:rPr>
      </w:pPr>
      <w:r>
        <w:rPr>
          <w:noProof/>
        </w:rPr>
        <w:drawing>
          <wp:inline distT="0" distB="0" distL="0" distR="0" wp14:anchorId="231F96BE" wp14:editId="0A1E27E1">
            <wp:extent cx="5943600" cy="1661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14" w:rsidRDefault="006E1E14">
      <w:pPr>
        <w:rPr>
          <w:lang w:val="ro-MD"/>
        </w:rPr>
      </w:pPr>
    </w:p>
    <w:p w:rsidR="006E1E14" w:rsidRDefault="00061D5C" w:rsidP="00B956AE">
      <w:pPr>
        <w:jc w:val="center"/>
        <w:rPr>
          <w:rFonts w:ascii="Times New Roman" w:hAnsi="Times New Roman" w:cs="Times New Roman"/>
          <w:i/>
          <w:lang w:val="ro-MD"/>
        </w:rPr>
      </w:pPr>
      <w:r w:rsidRPr="00144136">
        <w:rPr>
          <w:rFonts w:ascii="Times New Roman" w:hAnsi="Times New Roman" w:cs="Times New Roman"/>
          <w:i/>
          <w:lang w:val="ro-MD"/>
        </w:rPr>
        <w:t>Fig.5</w:t>
      </w:r>
      <w:r w:rsidR="006E1E14" w:rsidRPr="00144136">
        <w:rPr>
          <w:rFonts w:ascii="Times New Roman" w:hAnsi="Times New Roman" w:cs="Times New Roman"/>
          <w:i/>
          <w:lang w:val="ro-MD"/>
        </w:rPr>
        <w:t xml:space="preserve"> </w:t>
      </w:r>
      <w:r w:rsidR="00EB7900" w:rsidRPr="00144136">
        <w:rPr>
          <w:rFonts w:ascii="Times New Roman" w:hAnsi="Times New Roman" w:cs="Times New Roman"/>
          <w:i/>
          <w:lang w:val="ro-MD"/>
        </w:rPr>
        <w:t>Prezentarea produselor.</w:t>
      </w:r>
    </w:p>
    <w:p w:rsidR="00474A60" w:rsidRDefault="00474A60" w:rsidP="00B956AE">
      <w:pPr>
        <w:jc w:val="center"/>
        <w:rPr>
          <w:rFonts w:ascii="Times New Roman" w:hAnsi="Times New Roman" w:cs="Times New Roman"/>
          <w:lang w:val="ro-MD"/>
        </w:rPr>
      </w:pPr>
    </w:p>
    <w:p w:rsidR="005F1E35" w:rsidRDefault="005F1E35" w:rsidP="005F1E35">
      <w:pPr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 xml:space="preserve">Figura de mai jos reprezintă </w:t>
      </w:r>
      <w:r w:rsidR="00BB4479">
        <w:rPr>
          <w:rFonts w:ascii="Times New Roman" w:hAnsi="Times New Roman" w:cs="Times New Roman"/>
          <w:lang w:val="ro-MD"/>
        </w:rPr>
        <w:t>faptul că am folosit directiva ng-non-bindable.</w:t>
      </w:r>
    </w:p>
    <w:p w:rsidR="00474A60" w:rsidRDefault="00474A60" w:rsidP="00B956AE">
      <w:pPr>
        <w:jc w:val="center"/>
        <w:rPr>
          <w:rFonts w:ascii="Times New Roman" w:hAnsi="Times New Roman" w:cs="Times New Roman"/>
          <w:lang w:val="ro-MD"/>
        </w:rPr>
      </w:pPr>
    </w:p>
    <w:p w:rsidR="00474A60" w:rsidRDefault="00474A60" w:rsidP="00B956AE">
      <w:pPr>
        <w:jc w:val="center"/>
        <w:rPr>
          <w:rFonts w:ascii="Times New Roman" w:hAnsi="Times New Roman" w:cs="Times New Roman"/>
          <w:lang w:val="ro-MD"/>
        </w:rPr>
      </w:pPr>
      <w:r>
        <w:rPr>
          <w:noProof/>
        </w:rPr>
        <w:drawing>
          <wp:inline distT="0" distB="0" distL="0" distR="0" wp14:anchorId="0CC17656" wp14:editId="22C3FC9F">
            <wp:extent cx="581025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60" w:rsidRPr="00474A60" w:rsidRDefault="00474A60" w:rsidP="00B956AE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 xml:space="preserve">Fig.6 </w:t>
      </w:r>
      <w:r w:rsidR="00D20BDA">
        <w:rPr>
          <w:rFonts w:ascii="Times New Roman" w:hAnsi="Times New Roman" w:cs="Times New Roman"/>
          <w:lang w:val="ro-MD"/>
        </w:rPr>
        <w:t>Utilizarea directivei ng-non-bindable.</w:t>
      </w:r>
    </w:p>
    <w:p w:rsidR="00B1192E" w:rsidRPr="00116AD3" w:rsidRDefault="00B71F00" w:rsidP="00CF22B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ro-MD"/>
        </w:rPr>
      </w:pPr>
      <w:bookmarkStart w:id="4" w:name="_Toc53607713"/>
      <w:r w:rsidRPr="00116AD3">
        <w:rPr>
          <w:rFonts w:ascii="Times New Roman" w:hAnsi="Times New Roman" w:cs="Times New Roman"/>
          <w:b/>
          <w:color w:val="auto"/>
          <w:sz w:val="28"/>
          <w:lang w:val="ro-MD"/>
        </w:rPr>
        <w:t>CODURILE</w:t>
      </w:r>
      <w:bookmarkEnd w:id="4"/>
    </w:p>
    <w:p w:rsidR="00E1746A" w:rsidRPr="00116AD3" w:rsidRDefault="00E1746A" w:rsidP="00B71F00">
      <w:pPr>
        <w:jc w:val="center"/>
        <w:rPr>
          <w:rFonts w:ascii="Times New Roman" w:hAnsi="Times New Roman" w:cs="Times New Roman"/>
          <w:b/>
          <w:lang w:val="ro-MD"/>
        </w:rPr>
      </w:pPr>
    </w:p>
    <w:p w:rsidR="00E1746A" w:rsidRPr="00116AD3" w:rsidRDefault="00E1746A" w:rsidP="00CF22B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bookmarkStart w:id="5" w:name="_Toc53607714"/>
      <w:r w:rsidRPr="00116AD3">
        <w:rPr>
          <w:rFonts w:ascii="Times New Roman" w:hAnsi="Times New Roman" w:cs="Times New Roman"/>
          <w:color w:val="auto"/>
          <w:sz w:val="24"/>
          <w:szCs w:val="24"/>
          <w:lang w:val="ro-MD"/>
        </w:rPr>
        <w:t>Pagina principală</w:t>
      </w:r>
      <w:bookmarkEnd w:id="5"/>
    </w:p>
    <w:p w:rsidR="00B71F00" w:rsidRPr="00116AD3" w:rsidRDefault="00B71F00" w:rsidP="00B71F00">
      <w:pPr>
        <w:jc w:val="center"/>
        <w:rPr>
          <w:rFonts w:ascii="Times New Roman" w:hAnsi="Times New Roman" w:cs="Times New Roman"/>
          <w:b/>
          <w:lang w:val="ro-MD"/>
        </w:rPr>
      </w:pP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!DOCTYPE html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html lang="en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head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title&gt;Magazin de PC-uri | Pagina principală&lt;/title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meta charset="utf-8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link rel="stylesheet" href="index.css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cdnjs.cloudflare.com/ajax/libs/jquery/3.2.1/jquery.min.js"&gt;&lt;/scrip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code.jquery.com/jquery-3.1.1.slim.min.js"&gt;&lt;/scrip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cdnjs.cloudflare.com/ajax/libs/tether/1.4.0/js/tether.min.js"&gt;&lt;/scrip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meta name="viewport" content="width=device-width, initial-scale=1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link rel="stylesheet" href="https://maxcdn.bootstrapcdn.com/bootstrap/3.4.1/css/bootstrap.min.css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ajax.googleapis.com/ajax/libs/angularjs/1.6.9/angular.min.js"&gt;&lt;/scrip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&lt;link href="https://netdna.bootstrapcdn.com/bootstrap/3.2.0/css/bootstrap.min.css" rel="stylesheet" id="bootstrap-css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netdna.bootstrapcdn.com/bootstrap/3.2.0/js/bootstrap.min.js"&gt;&lt;/scrip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code.jquery.com/jquery-1.11.1.min.js"&gt;&lt;/scrip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link rel="stylesheet" href="http://maxcdn.bootstrapcdn.com/bootstrap/3.3.5/css/bootstrap.min.css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ajax.googleapis.com/ajax/libs/jquery/1.11.3/jquery.min.js"&gt;&lt;/scrip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://maxcdn.bootstrapcdn.com/bootstrap/3.3.5/js/bootstrap.min.js"&gt;&lt;/scrip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type="text/javascript" src="index.js"&gt;&lt;/script&gt; 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head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style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style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body ng-app="myApp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div ng-include="'header.html'"&gt;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div  class="container" style="margin-top:50px;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div ng-controller="homeCtrl"  class="container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p&gt; Elemente în coș &lt;span style="color:green"&gt; {{elementeCos}} &lt;/span&gt;&lt;/p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ul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li ng-repeat="x in cardItems track by $index"&gt;Nume: {{x.nume}}, Prețul: {{x.pretul}} MDL&lt;span style="color:red;cursor: pointer;" ng-click="removeItem($index)"&gt;   Elimină din coș&lt;/span&gt;&lt;/li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/ul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h5 ng-show = "elementeCos"&gt; Pentru comandă va fi necesar să achitați &lt;span style="color:green"&gt;{{suma}} Lei &lt;/span&gt; &lt;/h5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Filtrează: &lt;input ng-mousemove="getdetails()"  ng-paste="executeOnPaste()" ng-cut="executeOnCut()" type="text" ng-change = "search()" ng-model="cauta"/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span style="color:purple"&gt;Nr. De evenimente MouseMove declanșate: {{count}}&lt;/span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br&gt; 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/br&gt; 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form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Selectați tipul de sortare: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select ng-model="sortare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option value=""&gt;&lt;/option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option value="nume"&gt; După nume [A-Z]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option value="-nume"&gt; După nume [Z-A]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/select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form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br&gt; 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form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  Afișează: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select ng-model="limiteaza" 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option ng-repeat="x in varianteLimitare" value="{{x}}"&gt;{{(x == "")  ? "Toate": "Primele " + x}}&lt;/option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select&gt; Calculatoare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form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C0831" w:rsidRPr="00116AD3" w:rsidRDefault="008C7D67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/br&gt; 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div ng-repeat="x in items | filter :  {'nume' : cauta} | limitTo : limiteaza | orderBy: sortare" class="col-xs-12 col-sm-6 col-md-3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div class="col-item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div class="post-img-content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img src="{{x.imagineURL}}" class="img-responsive" /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div class="info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div class="row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div class="price col-md-6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&lt;h5 ng-copy="executeCopy()" &gt;{{x.nume}}&lt;/h5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div class="rating hidden-sm col-md-6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&lt;h5 class="price-text-color"&gt;{{x.pretul}} MDL&lt;/h5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div class="separator clear-left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p class="btn-add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&lt;i class="fa fa-shopping-cart"&gt;&lt;/i&gt;&lt;a href="#" class="hidden-sm" ng-click = "addToCard(x)"&gt;Adaugă </w:t>
      </w:r>
      <w:r w:rsidR="008C7D67" w:rsidRPr="00116AD3">
        <w:rPr>
          <w:rFonts w:ascii="Courier New" w:hAnsi="Courier New" w:cs="Courier New"/>
          <w:sz w:val="22"/>
          <w:szCs w:val="22"/>
          <w:lang w:val="ro-MD"/>
        </w:rPr>
        <w:t>la coș&lt;/a&gt;&lt;/p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div class="clearfix"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div&gt;</w:t>
      </w:r>
    </w:p>
    <w:p w:rsidR="008C7D67" w:rsidRPr="00116AD3" w:rsidRDefault="008C7D67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8C7D67" w:rsidRPr="00116AD3" w:rsidRDefault="008C7D67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>&lt;/br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p ng-non-bindable&gt;Aceasta aplicatie este creata cu ajutorul AngularJS: {{ ILoveAngular }}&lt;/p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div&gt;</w:t>
      </w:r>
    </w:p>
    <w:p w:rsidR="00BC0831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ody&gt;</w:t>
      </w:r>
    </w:p>
    <w:p w:rsidR="00B71F00" w:rsidRPr="00116AD3" w:rsidRDefault="00BC0831" w:rsidP="00E1746A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html&gt;</w:t>
      </w:r>
    </w:p>
    <w:p w:rsidR="00B71F00" w:rsidRPr="00116AD3" w:rsidRDefault="00B71F00">
      <w:pPr>
        <w:rPr>
          <w:lang w:val="ro-MD"/>
        </w:rPr>
      </w:pPr>
    </w:p>
    <w:p w:rsidR="00BE1C42" w:rsidRPr="00116AD3" w:rsidRDefault="00BE1C42">
      <w:pPr>
        <w:rPr>
          <w:rFonts w:ascii="Times New Roman" w:hAnsi="Times New Roman" w:cs="Times New Roman"/>
          <w:lang w:val="ro-MD"/>
        </w:rPr>
      </w:pPr>
    </w:p>
    <w:p w:rsidR="00BE1C42" w:rsidRPr="00116AD3" w:rsidRDefault="00BE1C42" w:rsidP="00CF22BE">
      <w:pPr>
        <w:pStyle w:val="Heading2"/>
        <w:rPr>
          <w:rFonts w:ascii="Times New Roman" w:hAnsi="Times New Roman" w:cs="Times New Roman"/>
          <w:color w:val="auto"/>
          <w:sz w:val="24"/>
          <w:lang w:val="ro-MD"/>
        </w:rPr>
      </w:pPr>
      <w:bookmarkStart w:id="6" w:name="_Toc53607715"/>
      <w:r w:rsidRPr="00116AD3">
        <w:rPr>
          <w:rFonts w:ascii="Times New Roman" w:hAnsi="Times New Roman" w:cs="Times New Roman"/>
          <w:color w:val="auto"/>
          <w:sz w:val="24"/>
          <w:lang w:val="ro-MD"/>
        </w:rPr>
        <w:t>CSS-ul paginii principale</w:t>
      </w:r>
      <w:bookmarkEnd w:id="6"/>
    </w:p>
    <w:p w:rsidR="00BE1C42" w:rsidRPr="00116AD3" w:rsidRDefault="00BE1C42">
      <w:pPr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@import url(http://netdna.bootstrapcdn.com/font-awesome/4.0.3/css/font-awesome.min.css)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: 1px solid #E1E1E1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adius: 1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ackground: #FFF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top: 2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photo img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: 0 auto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100%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adding: 1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adius: 10px 10px 0 0 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info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adding: 1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adius: 0 0 5px 5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top: 1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price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/*width: 50%;*/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loat: left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top: 5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price h5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line-height: 2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: 0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lastRenderedPageBreak/>
        <w:t>.price-text-color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color: #219FD1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info .rating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color: #777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rating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loat: left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ont-size: 17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text-align: right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line-height: 52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bottom: 1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height: 52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separator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top: 1px solid #E1E1E1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lear-left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clear: left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separator p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line-height: 2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bottom: 0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top: 1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text-align: center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separator p i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right: 5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btn-add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50%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loat: left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lastRenderedPageBreak/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btn-add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ight: 1px solid #E1E1E1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l-item .btn-details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50%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loat: left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adding-left: 1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controls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top: 2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[data-slide="prev"]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right: 1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post-img-content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height: 196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osition: relative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post-img-content img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osition: absolute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adding: 1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adius: 10px 10px 0 0 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35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height: 20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post-title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display: table-cell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vertical-align: bottom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z-index: 2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osition: relative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post-title b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ackground-color: rgba(51, 51, 51, 0.58)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display: inline-block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lastRenderedPageBreak/>
        <w:t xml:space="preserve">  margin-bottom: 5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left: 2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color: #FFF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adding: 10px 15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margin-top: 1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ont-size: 12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post-title b:first-child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ont-size: 14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round-tag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6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height: 6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adius: 50% 50% 50% 0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: 4px solid #FFF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ackground: #37A12B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osition: absolute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ttom: 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adding: 15px 6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ont-size: 17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color: #FFF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ont-weight: bold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@import url(https://fonts.googleapis.com/css?family=Open+Sans)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search 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100%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osition: relative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display: fle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searchTerm 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100%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: 3px solid #00B4CC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ight: none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padding: 5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height: 2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adius: 5px 0 0 5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outline: none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color: #9DBFAF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searchTerm:focus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lastRenderedPageBreak/>
        <w:t xml:space="preserve">  color: #00B4CC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searchButton 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4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height: 36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: 1px solid #00B4CC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ackground: #00B4CC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text-align: center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color: #fff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border-radius: 0 5px 5px 0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cursor: pointer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font-size: 20px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.wrap{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width: 30%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top: 50%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left: 50%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 xml:space="preserve">  transform: translate(-50%, -50%);</w:t>
      </w:r>
    </w:p>
    <w:p w:rsidR="00BE1C42" w:rsidRPr="00116AD3" w:rsidRDefault="00BE1C42" w:rsidP="00BE1C42">
      <w:pPr>
        <w:shd w:val="clear" w:color="auto" w:fill="0D0D0D" w:themeFill="text1" w:themeFillTint="F2"/>
        <w:rPr>
          <w:rFonts w:ascii="Times New Roman" w:hAnsi="Times New Roman" w:cs="Times New Roman"/>
          <w:lang w:val="ro-MD"/>
        </w:rPr>
      </w:pPr>
      <w:r w:rsidRPr="00116AD3">
        <w:rPr>
          <w:rFonts w:ascii="Times New Roman" w:hAnsi="Times New Roman" w:cs="Times New Roman"/>
          <w:lang w:val="ro-MD"/>
        </w:rPr>
        <w:t>}</w:t>
      </w:r>
    </w:p>
    <w:p w:rsidR="00BE1C42" w:rsidRPr="00116AD3" w:rsidRDefault="00BE1C42">
      <w:pPr>
        <w:rPr>
          <w:rFonts w:ascii="Times New Roman" w:hAnsi="Times New Roman" w:cs="Times New Roman"/>
          <w:lang w:val="ro-MD"/>
        </w:rPr>
      </w:pPr>
    </w:p>
    <w:p w:rsidR="00BE1C42" w:rsidRPr="00116AD3" w:rsidRDefault="00BE1C42">
      <w:pPr>
        <w:rPr>
          <w:rFonts w:ascii="Times New Roman" w:hAnsi="Times New Roman" w:cs="Times New Roman"/>
          <w:lang w:val="ro-MD"/>
        </w:rPr>
      </w:pPr>
    </w:p>
    <w:p w:rsidR="00B71F00" w:rsidRPr="00116AD3" w:rsidRDefault="00E75977" w:rsidP="00CF22BE">
      <w:pPr>
        <w:pStyle w:val="Heading2"/>
        <w:rPr>
          <w:rFonts w:ascii="Times New Roman" w:hAnsi="Times New Roman" w:cs="Times New Roman"/>
          <w:color w:val="auto"/>
          <w:sz w:val="24"/>
          <w:lang w:val="ro-MD"/>
        </w:rPr>
      </w:pPr>
      <w:bookmarkStart w:id="7" w:name="_Toc53607716"/>
      <w:r w:rsidRPr="00116AD3">
        <w:rPr>
          <w:rFonts w:ascii="Times New Roman" w:hAnsi="Times New Roman" w:cs="Times New Roman"/>
          <w:color w:val="auto"/>
          <w:sz w:val="24"/>
          <w:lang w:val="ro-MD"/>
        </w:rPr>
        <w:t>Pagina Principală ( codul JS</w:t>
      </w:r>
      <w:r w:rsidR="00FB0BE7" w:rsidRPr="00116AD3">
        <w:rPr>
          <w:rFonts w:ascii="Times New Roman" w:hAnsi="Times New Roman" w:cs="Times New Roman"/>
          <w:color w:val="auto"/>
          <w:sz w:val="24"/>
          <w:lang w:val="ro-MD"/>
        </w:rPr>
        <w:t xml:space="preserve"> </w:t>
      </w:r>
      <w:r w:rsidRPr="00116AD3">
        <w:rPr>
          <w:rFonts w:ascii="Times New Roman" w:hAnsi="Times New Roman" w:cs="Times New Roman"/>
          <w:color w:val="auto"/>
          <w:sz w:val="24"/>
          <w:lang w:val="ro-MD"/>
        </w:rPr>
        <w:t>)</w:t>
      </w:r>
      <w:bookmarkEnd w:id="7"/>
    </w:p>
    <w:p w:rsidR="00FB0BE7" w:rsidRPr="00116AD3" w:rsidRDefault="00FB0BE7">
      <w:pPr>
        <w:rPr>
          <w:rFonts w:ascii="Times New Roman" w:hAnsi="Times New Roman" w:cs="Times New Roman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var app = angular.module("myApp", []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directive('validateEmail',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var EMAIL_REGEXP = /^[_a-z0-9]+(\.[_a-z0-9]+)*@[a-z0-9-]+(\.[a-z0-9-]+)*(\.[a-z]{2,4})$/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return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link: function(scope, elm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elm.on("keyup",function(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var isMatchRegex = EMAIL_REGEXP.test(elm.val()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if(isMatchRegex &amp;&amp; elm.hasClass('warning') || elm.val() == ''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elm.removeClass('warning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} else if(isMatchRegex == false &amp;&amp; !elm.hasClass('warning')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elm.addClass('warning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app.directive('validatePassword', function() {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var PASS_REGEXP = /(?=.*\d)(?=.*[a-z])(?=.*[A-Z]).{5,}/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return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link: function(scope, elm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    elm.on("keyup",function(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var isMatchRegex = PASS_REGEXP.test(elm.val()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if( isMatchRegex&amp;&amp; elm.hasClass('warning') || elm.val() == ''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elm.removeClass('warning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}else if(isMatchRegex == false &amp;&amp; !elm.hasClass('warning')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elm.addClass('warning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app.service('register',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inregistreaza = function (lista,emaill,passwordd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newUser = {email:emaill, pass:passwordd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gasit = false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if (!lista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return newUser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lista.forEach((item, index)=&gt;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if (item.email == newUser.email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gasit = true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if (!gasit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return newUser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 else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return null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service('login',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logare = function (lista,email,pass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return ""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service('localData',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getEsteLogat = function 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return window.localStorage.getItem('esteLogat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getUtilizatorCurrent = function 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return window.localStorage.getItem('utilizatorulCurrent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getRegistered = function 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reg = localStorage.getItem("getRegistered");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if (!reg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        return  null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 else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return JSON.parse(reg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setEsteLogat = function(x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window.localStorage.setItem('esteLogat', x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setUtilizatorCurrent = function(x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if (!x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window.localStorage.removeItem('utilizatorulCurrent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 else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window.localStorage.setItem('utilizatorulCurrent', x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addNewRegisteredUser = function (x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currentUsers =  this.getRegistered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if (!currentUsers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currentUsers = new Array(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currentUsers.push(x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window.localStorage.setItem('getRegistered', JSON.stringify(currentUsers)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service('rutare',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goToPage =  function (x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window.location.href = x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// window.location.replace("login.html"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directive('modal', function 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return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template: '&lt;div class="modal fade"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'&lt;div class="modal-dialog"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'&lt;div class="modal-content"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'&lt;div class="modal-header"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'&lt;button type="button" class="close" data-dismiss="modal" aria-hidden="true"&gt;&amp;times;&lt;/button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'&lt;h4 class="modal-title"&gt;{{ title }}&lt;/h4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'&lt;/div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'&lt;div class="modal-body" ng-transclude&gt;&lt;/div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'&lt;/div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'&lt;/div&gt;' +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'&lt;/div&gt;'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  restrict: 'E'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transclude: true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replace:true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scope:true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link: function postLink(scope, element, attrs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scope.title = attrs.title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scope.$watch(attrs.visible, function(value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if(value == true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$(element).modal('show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else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$(element).modal('hide'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(element).on('shown.bs.modal', function(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scope.$apply(function(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scope.$parent[attrs.visible] = true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(element).on('hidden.bs.modal', function(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scope.$apply(function(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scope.$parent[attrs.visible] = false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//Serviciu pentru calcule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service('calc',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myitems = []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getValue = function () { return this.myitems }; //getter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addToCart =  function (x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this.myitems.push(x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suma = 0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this.myitems.forEach((item, index)=&gt;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suma += item.pretul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console.log(this.myitems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console.log(suma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return suma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// window.location.replace("login.html"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this.removeFromCart = function(x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this.myitems.splice(x, 1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suma = 0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this.myitems.forEach((item, index)=&gt;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suma += item.pretul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return suma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controller("headerCtrl" , function($scope,register,login,localData,rutare,calc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updateData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esteLogat = localData.getEsteLogat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utilizatorulCurrent = localData.getUtilizatorCurrent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registered = localData.getRegistered(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updateData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console.log($scope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go = function (page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rutare.goToPage(page);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logout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localData.setUtilizatorCurrent(null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go('index.html'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showModal = false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toggleModal = function()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showModal = !$scope.showModal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submitLogout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console.log("submitLogout"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controller("homeCtrl", function($scope,register,login,localData, calc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items = [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Apple Macbook Pro", imagineURL: "https://www.zap.md/sites/default/files/imagecache/product-large/apple-macbook-pro-16-sg.png", pretul: 23.59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Asus TUF FX505DT", imagineURL: "https://www.zap.md/sites/default/files/imagecache/product_by_category/asus-rog-strix-g15-g512.png", pretul: 21.48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Acer Swift 3 SF314-57", imagineURL: "https://www.zap.md/sites/default/files/imagecache/product_by_category/acer-swift-3-sf314-57-p.png", pretul: 14.59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Lenovo ThinkBook 15", imagineURL: "https://www.zap.md/sites/default/files/imagecache/product_by_category/lenovo-thinkbook-15-iml.png", pretul: 16.34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HP EliteBook 855 G7", imagineURL: "https://www.zap.md/sites/default/files/imagecache/product_by_category/hp-elitebook-855-g7.png", pretul: 19.36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    {nume: "Dell Inspiron 15 5501", imagineURL: "https://www.zap.md/sites/default/files/imagecache/product_by_category/dell-inspiron-15-5501-s.png", pretul: 14.64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Acer Nitro 5 AN515-54", imagineURL: "https://www.zap.md/sites/default/files/imagecache/product_by_category/acer-nitro-5-an515-54.png", pretul: 21.49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Apple MacBook Air", imagineURL: "https://www.zap.md/sites/default/files/imagecache/product_by_category/apple-macbook-air-2020-sg.png", pretul: 22.599},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Apple MacBook Air", imagineURL: "https://www.zap.md/sites/default/files/imagecache/product_by_category/apple-macbook-air-2020-s_0.png", pretul: 21.49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ZenBook ASUS 14", imagineURL: "https://www.zap.md/sites/default/files/imagecache/product_by_category/asus-zenbook-14-ux433fac-bl.png", pretul: 29.299}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Dell XPS 15 9575", imagineURL: "https://www.zap.md/sites/default/files/imagecache/product_by_category/dell-xps-15-9575.png", pretul: 28.599},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{nume: "Xiaomi Mi Gaming Laptop", imagineURL: "https://www.zap.md/sites/default/files/imagecache/product_by_category/xiaomi-mi-gaming-laptop.png", pretul: 32.999},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]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varianteLimitare = [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""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"3",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"10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]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elementeCos = 0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suma = 0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// $scope.itemiAfisare = $scope.items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updateData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esteLogat = localData.getEsteLogat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utilizatorulCurrent = localData.getUtilizatorCurrent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registered = localData.getRegistered(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updateData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cardItems = calc.getValue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addToCard = function(x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elementeCos++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suma = calc.addToCart(x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cardItems = calc.getValue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removeItem = function (x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errortext = "";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elementeCos--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suma = calc.removeFromCart(x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cardItems = calc.getValue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ILoveAngular = "UNIVERSITATEA DE STAT DIN MOLDOVA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executeCopy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alert("Numele a fost copiat cu success!"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executeOnCut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alert("Ați făcut 'cut' la textul din input" 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$scope.executeOnPaste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alert("Textul a fost introdus cu success" 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$scope.count = 0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getdetails = function 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count = $scope.count + 1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app.controller("myCtrl", function($scope,register,login,localData,rutare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emailError = ""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go = function (page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rutare.goToPage(page);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updateData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esteLogat = localData.getEsteLogat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utilizatorulCurrent = localData.getUtilizatorCurrent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registered = localData.getRegistered(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updateData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console.log($scope.registered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verificaDate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$scope.loginDezactivat = !$scope.email || !$scope.password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$scope.verificateDateRegister = function 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var tempV = !$scope.email || !$scope.password  || !$scope.passwordRepeat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if (!tempV &amp;&amp; $scope.passwordRepeat != $scope.password 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tempV = true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registerDezactivat = tempV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$scope.submitLogin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em = document.getElementById('email'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pass = document.getElementById('pwd'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showPasswordSecret =true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mesajError = "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mesajSuccess = "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if (em.classList.contains('warning')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$scope.mesajError = "Introduce un email valid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 else  if (pass.classList.contains('warning')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$scope.mesajError = "Introduce o parola ce va conține cel puțin 5 caractere și obligatoriu să includă 1 majusculă, 1 minusculă și 1 cifră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 else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var gasit = false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$scope.registered.forEach((item, index)=&gt;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if (item.email == $scope.email &amp;&amp; item.pass == $scope.password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    //schimba in serviciu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    gasit = true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    $scope.mesajSuccess = "Autentificarea a fost efectuată cu success!!"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    localData.setUtilizatorCurrent(item.email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    // Simulate an HTTP redirect: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    $scope.go('index.html'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console.log(item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//Some code...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}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if (!gasit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$scope.mesajError = "Nu a fost găsit acest utilizator!!!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$scope.submitRegister = function(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em = document.getElementById('email'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pass = document.getElementById('psw'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var pass2 = document.getElementById('psw2'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mesajError = "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$scope.mesajSuccess = "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if (em.classList.contains('warning')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$scope.mesajError = "Introduce un email valid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 else  if (pass.classList.contains('warning')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$scope.mesajError = "Introduce o parola ce va conține cel puțin 5 caractere și obligatoriu să includă 1 majusculă, 1 minusculă și 1 cifră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    } else if (pass2.classList.contains('warning')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$scope.mesajError = "Introduce o parola ce va conține cel puțin 5 caractere și obligatoriu să includă 1 majusculă, 1 minusculă și 1 cifră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 else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var newUser = register.inregistreaza($scope.registered,$scope.email,$scope.password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if (!newUser)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 $scope.mesajError = "Acest utilizator este deja înregistrat!!!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} else {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localData.addNewRegisteredUser(newUser)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$scope.updateData(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console.log($scope.registered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$scope.email = ""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$scope.password = ""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$scope.passwordRepeat = ""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$scope.mesajSuccess = "Ați fost înregistrat cu success"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    $scope.go("login.html");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}</w:t>
      </w:r>
    </w:p>
    <w:p w:rsidR="00FB0BE7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E32F3F" w:rsidRPr="00116AD3" w:rsidRDefault="00FB0BE7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);</w:t>
      </w:r>
    </w:p>
    <w:p w:rsidR="00E32F3F" w:rsidRPr="00116AD3" w:rsidRDefault="00E32F3F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E32F3F" w:rsidRPr="00116AD3" w:rsidRDefault="00E32F3F" w:rsidP="00FB0BE7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E32F3F" w:rsidRPr="00116AD3" w:rsidRDefault="00E32F3F" w:rsidP="00E32F3F">
      <w:pPr>
        <w:rPr>
          <w:rFonts w:ascii="Courier New" w:hAnsi="Courier New" w:cs="Courier New"/>
          <w:sz w:val="22"/>
          <w:szCs w:val="22"/>
          <w:lang w:val="ro-MD"/>
        </w:rPr>
      </w:pPr>
    </w:p>
    <w:p w:rsidR="00E32F3F" w:rsidRPr="00116AD3" w:rsidRDefault="00E32F3F" w:rsidP="00E32F3F">
      <w:pPr>
        <w:rPr>
          <w:rFonts w:ascii="Courier New" w:hAnsi="Courier New" w:cs="Courier New"/>
          <w:sz w:val="22"/>
          <w:szCs w:val="22"/>
          <w:lang w:val="ro-MD"/>
        </w:rPr>
      </w:pPr>
    </w:p>
    <w:p w:rsidR="00E32F3F" w:rsidRPr="00116AD3" w:rsidRDefault="00E32F3F" w:rsidP="00E50DCD">
      <w:pPr>
        <w:pStyle w:val="Heading2"/>
        <w:rPr>
          <w:rFonts w:ascii="Times New Roman" w:hAnsi="Times New Roman" w:cs="Times New Roman"/>
          <w:color w:val="auto"/>
          <w:sz w:val="24"/>
          <w:lang w:val="ro-MD"/>
        </w:rPr>
      </w:pPr>
      <w:bookmarkStart w:id="8" w:name="_Toc53607717"/>
      <w:r w:rsidRPr="00116AD3">
        <w:rPr>
          <w:rFonts w:ascii="Times New Roman" w:hAnsi="Times New Roman" w:cs="Times New Roman"/>
          <w:color w:val="auto"/>
          <w:sz w:val="24"/>
          <w:lang w:val="ro-MD"/>
        </w:rPr>
        <w:t>Header-ul</w:t>
      </w:r>
      <w:bookmarkEnd w:id="8"/>
    </w:p>
    <w:p w:rsidR="00E32F3F" w:rsidRPr="00116AD3" w:rsidRDefault="00E32F3F" w:rsidP="00E32F3F">
      <w:pPr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html lang="en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head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&lt;meta charset="utf-8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&lt;style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.hvr-underline-reveal {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display: inline-block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vertical-align: middle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-webkit-transform: translateZ(0)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transform: translateZ(0)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box-shadow: 0 0 1px rgba(0, 0, 0, 0)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-webkit-backface-visibility: hidden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backface-visibility: hidden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-moz-osx-font-smoothing: grayscale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position: relative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overflow: hidden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}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.hvr-underline-reveal:before {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content: ""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position: absolute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z-index: -1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left: 0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right: 0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bottom: 0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background: #ccc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height: 4px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-webkit-transform: translateY(4px)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transform: translateY(4px)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-webkit-transition-property: transform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transition-property: transform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-webkit-transition-duration: 0.3s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transition-duration: 0.3s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-webkit-transition-timing-function: ease-out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transition-timing-function: ease-out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}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.hvr-underline-reveal:hover:before, .hvr-underline-reveal:focus:before, .hvr-underline-reveal:active:before {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-webkit-transform: translateY(0)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transform: translateY(0);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}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style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meta charset="utf-8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meta name="viewport" content="width=device-width, initial-scale=1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link rel="stylesheet" href="https://maxcdn.bootstrapcdn.com/bootstrap/3.3.5/css/bootstrap.min.css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script src="https://ajax.googleapis.com/ajax/libs/jquery/1.11.3/jquery.min.js"&gt;&lt;/script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script src="https://maxcdn.bootstrapcdn.com/bootstrap/3.3.5/js/bootstrap.min.js"&gt;&lt;/script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head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body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div ng-app="myApp" ng-controller="headerCtrl" id="custom-bootstrap-menu" class="navbar navbar-default" role="navigation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modal title="Deconectare" visible="showModal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form role="form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h3 align="center"&gt;Ești sigur că vrei ieși din sistem?&lt;/h3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br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br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button class="btn btn-default" ng-click="logout()"&gt;Da, sunt sigur!&lt;/button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button style = "float: right;"class="btn btn-default" ng-click="toggleModal()"&gt;Închide&lt;/button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/form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modal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div class="container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div class="navbar-header"&gt;&lt;a class="navbar-brand" href="#"&gt;&lt;span class="glyphicon glyphicon-fire"&gt;&lt;/span&gt;&lt;/a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button type="button" class="navbar-toggle" data-toggle="collapse" data-target=".navbar-menubuilder"&gt;&lt;span class="sr-only"&gt;Toggle </w:t>
      </w: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>navigation&lt;/span&gt;&lt;span class="icon-bar"&gt;&lt;/span&gt;&lt;span class="icon-bar"&gt;&lt;/span&gt;&lt;span class="icon-bar"&gt;&lt;/span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button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/div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div class="collapse navbar-collapse navbar-menubuilder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ul class="nav navbar-nav navbar-left"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li&gt;&lt;a href="#" class="hvr-underline-reveal" ng-click ="go('index.html')"&gt;Acasă&lt;/a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li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li ng-show = "!utilizatorulCurrent"&gt;&lt;a href="#" class="hvr-underline-reveal" ng-click ="go('register.html')"&gt;Înregistrare&lt;/a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li ng-show = "!utilizatorulCurrent"&gt;&lt;a href="#" class="hvr-underline-reveal" ng-click ="go('login.html')"&gt;Logare&lt;/a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/ul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ul ng-show = "utilizatorulCurrent" class="nav navbar-nav navbar-right" 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li&gt;&lt;a href="#" class=""&gt; Utilizator Curent: &lt;span style="color:green"&gt;{{utilizatorulCurrent}}&lt;/span&gt; &lt;/a&gt;&lt;/li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li&gt;&lt;a href="#" class="hvr-underline-reveal" ng-click="toggleModal()"&gt;Ieșire&lt;/a&gt; &lt;/li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  &lt;!-- &lt;li&gt;&lt;a href="#" class="hvr-underline-reveal" ng-click="logout()"&gt;Iesire&lt;/a&gt; &lt;/li&gt; --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/ul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div&gt;</w:t>
      </w:r>
    </w:p>
    <w:p w:rsidR="00E32F3F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div&gt;</w:t>
      </w:r>
    </w:p>
    <w:p w:rsidR="008A329C" w:rsidRPr="00116AD3" w:rsidRDefault="00E32F3F" w:rsidP="00E32F3F">
      <w:pPr>
        <w:shd w:val="clear" w:color="auto" w:fill="0D0D0D" w:themeFill="text1" w:themeFillTint="F2"/>
        <w:tabs>
          <w:tab w:val="left" w:pos="1350"/>
        </w:tabs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/div&gt;</w:t>
      </w:r>
    </w:p>
    <w:p w:rsidR="008A329C" w:rsidRPr="00116AD3" w:rsidRDefault="008A329C" w:rsidP="008A329C">
      <w:pPr>
        <w:rPr>
          <w:rFonts w:ascii="Courier New" w:hAnsi="Courier New" w:cs="Courier New"/>
          <w:sz w:val="22"/>
          <w:szCs w:val="22"/>
          <w:lang w:val="ro-MD"/>
        </w:rPr>
      </w:pPr>
    </w:p>
    <w:p w:rsidR="008A329C" w:rsidRPr="00116AD3" w:rsidRDefault="008A329C" w:rsidP="008A329C">
      <w:pPr>
        <w:rPr>
          <w:rFonts w:ascii="Courier New" w:hAnsi="Courier New" w:cs="Courier New"/>
          <w:sz w:val="22"/>
          <w:szCs w:val="22"/>
          <w:lang w:val="ro-MD"/>
        </w:rPr>
      </w:pPr>
    </w:p>
    <w:p w:rsidR="008A329C" w:rsidRPr="00116AD3" w:rsidRDefault="008A329C" w:rsidP="00E50DCD">
      <w:pPr>
        <w:pStyle w:val="Heading2"/>
        <w:rPr>
          <w:rFonts w:ascii="Times New Roman" w:hAnsi="Times New Roman" w:cs="Times New Roman"/>
          <w:color w:val="auto"/>
          <w:sz w:val="24"/>
          <w:lang w:val="ro-MD"/>
        </w:rPr>
      </w:pPr>
      <w:bookmarkStart w:id="9" w:name="_Toc53607718"/>
      <w:r w:rsidRPr="00116AD3">
        <w:rPr>
          <w:rFonts w:ascii="Times New Roman" w:hAnsi="Times New Roman" w:cs="Times New Roman"/>
          <w:color w:val="auto"/>
          <w:sz w:val="24"/>
          <w:lang w:val="ro-MD"/>
        </w:rPr>
        <w:t>Pagina de înregistrare</w:t>
      </w:r>
      <w:bookmarkEnd w:id="9"/>
    </w:p>
    <w:p w:rsidR="008A329C" w:rsidRPr="00116AD3" w:rsidRDefault="008A329C" w:rsidP="008A329C">
      <w:pPr>
        <w:rPr>
          <w:rFonts w:ascii="Courier New" w:hAnsi="Courier New" w:cs="Courier New"/>
          <w:sz w:val="22"/>
          <w:szCs w:val="22"/>
          <w:lang w:val="ro-MD"/>
        </w:rPr>
      </w:pP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!DOCTYPE html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html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head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title&gt;Magazin de PC-uri | Înregistrare&lt;/title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link rel="stylesheet" href="register.css"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meta charset="utf-8"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script src="https://ajax.googleapis.com/ajax/libs/angularjs/1.6.9/angular.min.js"&gt;&lt;/script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script type="text/javascript" src="index.js"&gt;&lt;/script&gt; 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head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body ng-app="myApp" ng-controller="myCtrl" ng-init="registerDezactivat=true;showPasswordSecret=true;" 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div ng-include="'header.html'"&gt;&lt;/div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form autocomplete="off"  name="myForm" class = "form-register" style="border:1px solid #ccc" ng-submit="submitRegister()"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div class=""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h1&gt;Înregistrează-te&lt;/h1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p&gt;Completează acest formular pentru a crea cont.&lt;/p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      &lt;p ng-hide="!mesajError" ng-bind = "mesajError" style="color:red"&gt;&lt;/p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p ng-show="mesajSuccess" style="color:green"&gt;{{mesajSuccess}}&lt;/p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hr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label for="email"&gt;&lt;b&gt;Email&lt;/b&gt;&lt;/label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input validate-email  id = "email" type="text" placeholder="Enter Email" name="email"  ng-change="verificateDateRegister()" ng-model="email" required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span ng-show="myForm.email.$error.required"&gt;*Email-ul este obligatoriu.&lt;/span&gt;&lt;br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br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label for="psw"&gt;&lt;b&gt;Parolă&lt;/b&gt;&lt;/label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input validate-password type="password" ng-focus="showPasswordSecret = false"placeholder="Enter Password" id = "psw" name="psw" ng-change="verificateDateRegister()" ng-model="password" required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span ng-show="myForm.psw.$error.required"&gt;*Parola este obligatorie.&lt;/span&gt;&lt;br&gt;  &lt;/br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label for="psw-repeat"&gt;&lt;b&gt;Repetă parola&lt;/b&gt;&lt;/label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input validate-password name = "psw2" type="password" placeholder="Repeat Password" name="psw2" id="psw2"  ng-change="verificateDateRegister()" ng-model="passwordRepeat" required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span ng-show="myForm.psw2.$error.required"&gt;*Parola repetată este obligatorie.&lt;/span&gt;&lt;br&gt;  &lt;/br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p ng-hide="passwordRepeat == password" style="color:red"&gt;Parolele introduse trebuie să coincidă&lt;/p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p ng-hide="showPasswordSecret" style="color:green"&gt;"Introduce o parola ce va conține cel puțin 5 caractere și obligatoriu să includă 1 majusculă, 1 minusculă și 1 cifră"&lt;/p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div class="clearfix"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button type="submit" class="" ng-disabled="registerDezactivat"&gt;Înregistrare&lt;/button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div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br /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span&gt;Ai deja cont? &lt;a href="login.html"&gt;Autentifică-te&lt;/a&gt;&lt;/span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br /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div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form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body&gt;</w:t>
      </w:r>
    </w:p>
    <w:p w:rsidR="008A329C" w:rsidRPr="00116AD3" w:rsidRDefault="008A329C" w:rsidP="008A329C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html&gt;</w:t>
      </w:r>
    </w:p>
    <w:p w:rsidR="008A329C" w:rsidRPr="00116AD3" w:rsidRDefault="008A329C" w:rsidP="008A329C">
      <w:pPr>
        <w:rPr>
          <w:rFonts w:ascii="Courier New" w:hAnsi="Courier New" w:cs="Courier New"/>
          <w:sz w:val="22"/>
          <w:szCs w:val="22"/>
          <w:lang w:val="ro-MD"/>
        </w:rPr>
      </w:pPr>
    </w:p>
    <w:p w:rsidR="008A329C" w:rsidRPr="00116AD3" w:rsidRDefault="008A329C" w:rsidP="008A329C">
      <w:pPr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E50DCD">
      <w:pPr>
        <w:pStyle w:val="Heading2"/>
        <w:rPr>
          <w:rFonts w:ascii="Times New Roman" w:hAnsi="Times New Roman" w:cs="Times New Roman"/>
          <w:color w:val="auto"/>
          <w:sz w:val="24"/>
          <w:lang w:val="ro-MD"/>
        </w:rPr>
      </w:pPr>
      <w:bookmarkStart w:id="10" w:name="_Toc53607719"/>
      <w:r w:rsidRPr="00116AD3">
        <w:rPr>
          <w:rFonts w:ascii="Times New Roman" w:hAnsi="Times New Roman" w:cs="Times New Roman"/>
          <w:color w:val="auto"/>
          <w:sz w:val="24"/>
          <w:lang w:val="ro-MD"/>
        </w:rPr>
        <w:t>CSS-ul paginii de înregistrare</w:t>
      </w:r>
      <w:bookmarkEnd w:id="10"/>
    </w:p>
    <w:p w:rsidR="00B045C1" w:rsidRPr="00116AD3" w:rsidRDefault="00B045C1" w:rsidP="008A329C">
      <w:pPr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body {font-family: Arial, Helvetica, sans-serif;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* {box-sizing: border-box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input[type=text], input[type=password]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width: 100%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padding: 15px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margin: 5px 0 22px 0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display: inline-block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background: #f1f1f1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input[type=text]:focus, input[type=password]:focus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background-color: #ddd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outline: none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hr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border: 1px solid #f1f1f1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margin-bottom: 25px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button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background-color: #4CAF50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color: white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padding: 14px 20px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margin: 8px 0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border: none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cursor: pointer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width: 100%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opacity: 0.9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.warning{ 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border:1px solid red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button[disabled]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background-color:gray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cursor: default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button:hover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opacity:1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.cancelbtn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padding: 14px 20px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background-color: purple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.cancelbtn, .signupbtn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float: left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width: 40%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margin-left: 50px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>.container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padding: 16px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.clearfix::after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content: ""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clear: both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display: table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.form-register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width: 50%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margin-left : 25%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@media screen and (max-width: 300px)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.cancelbtn, .signupbtn {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width: 100%;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}</w:t>
      </w:r>
    </w:p>
    <w:p w:rsidR="00B045C1" w:rsidRPr="00116AD3" w:rsidRDefault="00B045C1" w:rsidP="00B045C1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B045C1" w:rsidRPr="00116AD3" w:rsidRDefault="00B045C1" w:rsidP="008A329C">
      <w:pPr>
        <w:rPr>
          <w:rFonts w:ascii="Times New Roman" w:hAnsi="Times New Roman" w:cs="Times New Roman"/>
          <w:szCs w:val="22"/>
          <w:lang w:val="ro-MD"/>
        </w:rPr>
      </w:pPr>
    </w:p>
    <w:p w:rsidR="00FB541D" w:rsidRPr="00116AD3" w:rsidRDefault="00FB541D" w:rsidP="00E50DCD">
      <w:pPr>
        <w:pStyle w:val="Heading2"/>
        <w:rPr>
          <w:rFonts w:ascii="Times New Roman" w:hAnsi="Times New Roman" w:cs="Times New Roman"/>
          <w:color w:val="auto"/>
          <w:sz w:val="24"/>
          <w:lang w:val="ro-MD"/>
        </w:rPr>
      </w:pPr>
      <w:bookmarkStart w:id="11" w:name="_Toc53607720"/>
      <w:r w:rsidRPr="00116AD3">
        <w:rPr>
          <w:rFonts w:ascii="Times New Roman" w:hAnsi="Times New Roman" w:cs="Times New Roman"/>
          <w:color w:val="auto"/>
          <w:sz w:val="24"/>
          <w:lang w:val="ro-MD"/>
        </w:rPr>
        <w:t>Pagina de logare</w:t>
      </w:r>
      <w:bookmarkEnd w:id="11"/>
    </w:p>
    <w:p w:rsidR="00FB541D" w:rsidRPr="00116AD3" w:rsidRDefault="00FB541D" w:rsidP="008A329C">
      <w:pPr>
        <w:rPr>
          <w:rFonts w:ascii="Courier New" w:hAnsi="Courier New" w:cs="Courier New"/>
          <w:sz w:val="22"/>
          <w:szCs w:val="22"/>
          <w:lang w:val="ro-MD"/>
        </w:rPr>
      </w:pP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!DOCTYPE html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html lang="en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head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title&gt;Logare&lt;/title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meta charset="utf-8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meta name="viewport" content="width=device-width, initial-scale=1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cdnjs.cloudflare.com/ajax/libs/jquery/3.2.1/jquery.min.js"&gt;&lt;/script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code.jquery.com/jquery-3.1.1.slim.min.js"&gt;&lt;/script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cdnjs.cloudflare.com/ajax/libs/tether/1.4.0/js/tether.min.js"&gt;&lt;/script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meta name="viewport" content="width=device-width, initial-scale=1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link rel="stylesheet" href="https://maxcdn.bootstrapcdn.com/bootstrap/3.4.1/css/bootstrap.min.css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ajax.googleapis.com/ajax/libs/angularjs/1.6.9/angular.min.js"&gt;&lt;/script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link href="https://netdna.bootstrapcdn.com/bootstrap/3.2.0/css/bootstrap.min.css" rel="stylesheet" id="bootstrap-css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netdna.bootstrapcdn.com/bootstrap/3.2.0/js/bootstrap.min.js"&gt;&lt;/script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code.jquery.com/jquery-1.11.1.min.js"&gt;&lt;/script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 xml:space="preserve">  &lt;link rel="stylesheet" href="http://maxcdn.bootstrapcdn.com/bootstrap/3.3.5/css/bootstrap.min.css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s://ajax.googleapis.com/ajax/libs/jquery/1.11.3/jquery.min.js"&gt;&lt;/script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src="http://maxcdn.bootstrapcdn.com/bootstrap/3.3.5/js/bootstrap.min.js"&gt;&lt;/script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type="text/javascript" src="index.js"&gt;&lt;/script&gt; 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script type="text/javascript" src="index.js"&gt;&lt;/script&gt; 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head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style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.form-login {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width: 50%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margin-left : 25%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.warning{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border:1px solid red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}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style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body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div ng-app="myApp" ng-controller="myCtrl" ng-init= "loginDezactivat=true;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div ng-include="'header.html'"&gt;&lt;/div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h2 style="text-align:center;"&gt;Login&lt;/h2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form  class="container"  class = "form-login" autocomplete="off" name="myForm" ng-submit="submitLogin()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div class="form-group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p ng-hide="!mesajError" ng-bind = "mesajError" style="color:red"&gt;&lt;/p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p ng-show="mesajSuccess" style="color:green"&gt;{{mesajSuccess}}&lt;/p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label for="email"&gt;Email:&lt;/label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input validate-email class="form-control" id="email" name="email" placeholder="Enter email" ng-change="verificaDate()" ng-model="email" required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div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div class="form-group"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label for="pwd"&gt;Parolă:&lt;/label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  &lt;input validate-password type="password" class="form-control" id="pwd" placeholder="Enter password" ng-change="verificaDate()" ng-model="password" required 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/div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button ng-disabled = "loginDezactivat"  type="submit" class="btn btn-default"&gt;Login&lt;/button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br /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span&gt;Nu ai cont? &lt;a href="register.html"&gt;Înregistrează-te&lt;/a&gt;&lt;/span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  &lt;br /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  &lt;/form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 xml:space="preserve">  &lt;/div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lastRenderedPageBreak/>
        <w:t>&lt;/body&gt;</w:t>
      </w:r>
    </w:p>
    <w:p w:rsidR="00FB541D" w:rsidRPr="00116AD3" w:rsidRDefault="00FB541D" w:rsidP="00FB541D">
      <w:pPr>
        <w:shd w:val="clear" w:color="auto" w:fill="0D0D0D" w:themeFill="text1" w:themeFillTint="F2"/>
        <w:rPr>
          <w:rFonts w:ascii="Courier New" w:hAnsi="Courier New" w:cs="Courier New"/>
          <w:sz w:val="22"/>
          <w:szCs w:val="22"/>
          <w:lang w:val="ro-MD"/>
        </w:rPr>
      </w:pPr>
      <w:r w:rsidRPr="00116AD3">
        <w:rPr>
          <w:rFonts w:ascii="Courier New" w:hAnsi="Courier New" w:cs="Courier New"/>
          <w:sz w:val="22"/>
          <w:szCs w:val="22"/>
          <w:lang w:val="ro-MD"/>
        </w:rPr>
        <w:t>&lt;/html&gt;</w:t>
      </w:r>
    </w:p>
    <w:sectPr w:rsidR="00FB541D" w:rsidRPr="00116AD3" w:rsidSect="00900873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4F" w:rsidRDefault="0011254F" w:rsidP="00900873">
      <w:r>
        <w:separator/>
      </w:r>
    </w:p>
  </w:endnote>
  <w:endnote w:type="continuationSeparator" w:id="0">
    <w:p w:rsidR="0011254F" w:rsidRDefault="0011254F" w:rsidP="009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309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873" w:rsidRDefault="00900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F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0873" w:rsidRDefault="0090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4F" w:rsidRDefault="0011254F" w:rsidP="00900873">
      <w:r>
        <w:separator/>
      </w:r>
    </w:p>
  </w:footnote>
  <w:footnote w:type="continuationSeparator" w:id="0">
    <w:p w:rsidR="0011254F" w:rsidRDefault="0011254F" w:rsidP="0090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008F2"/>
    <w:multiLevelType w:val="hybridMultilevel"/>
    <w:tmpl w:val="243A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7C"/>
    <w:rsid w:val="0000227B"/>
    <w:rsid w:val="0000422D"/>
    <w:rsid w:val="00061D5C"/>
    <w:rsid w:val="000703D7"/>
    <w:rsid w:val="000909F3"/>
    <w:rsid w:val="00102354"/>
    <w:rsid w:val="0011254F"/>
    <w:rsid w:val="00116AD3"/>
    <w:rsid w:val="00121128"/>
    <w:rsid w:val="00144136"/>
    <w:rsid w:val="00174CF0"/>
    <w:rsid w:val="00180EC4"/>
    <w:rsid w:val="00184F60"/>
    <w:rsid w:val="001B0F7C"/>
    <w:rsid w:val="001B28D9"/>
    <w:rsid w:val="001C0D09"/>
    <w:rsid w:val="001D73C6"/>
    <w:rsid w:val="001E3C25"/>
    <w:rsid w:val="00241F60"/>
    <w:rsid w:val="002462F8"/>
    <w:rsid w:val="002552D1"/>
    <w:rsid w:val="002571C5"/>
    <w:rsid w:val="00273135"/>
    <w:rsid w:val="00280F90"/>
    <w:rsid w:val="00295914"/>
    <w:rsid w:val="002A433C"/>
    <w:rsid w:val="002C4DCE"/>
    <w:rsid w:val="002D4A72"/>
    <w:rsid w:val="00392129"/>
    <w:rsid w:val="00396457"/>
    <w:rsid w:val="003B12E3"/>
    <w:rsid w:val="00402E0D"/>
    <w:rsid w:val="004105BD"/>
    <w:rsid w:val="00415BC7"/>
    <w:rsid w:val="004701E9"/>
    <w:rsid w:val="00474A60"/>
    <w:rsid w:val="0047501B"/>
    <w:rsid w:val="00477CA9"/>
    <w:rsid w:val="00541F71"/>
    <w:rsid w:val="005D742D"/>
    <w:rsid w:val="005F1E35"/>
    <w:rsid w:val="00637EA2"/>
    <w:rsid w:val="00671232"/>
    <w:rsid w:val="006966FF"/>
    <w:rsid w:val="006A3EBF"/>
    <w:rsid w:val="006B4FD2"/>
    <w:rsid w:val="006D6256"/>
    <w:rsid w:val="006E1E14"/>
    <w:rsid w:val="00706F5E"/>
    <w:rsid w:val="007115F3"/>
    <w:rsid w:val="00733C8E"/>
    <w:rsid w:val="0076005C"/>
    <w:rsid w:val="007B7B6F"/>
    <w:rsid w:val="008146B9"/>
    <w:rsid w:val="00867372"/>
    <w:rsid w:val="00895F38"/>
    <w:rsid w:val="008A329C"/>
    <w:rsid w:val="008B2850"/>
    <w:rsid w:val="008C7D67"/>
    <w:rsid w:val="008D33D1"/>
    <w:rsid w:val="00900873"/>
    <w:rsid w:val="009205C8"/>
    <w:rsid w:val="009A2702"/>
    <w:rsid w:val="009D3B13"/>
    <w:rsid w:val="00A61BA7"/>
    <w:rsid w:val="00A7320E"/>
    <w:rsid w:val="00A83507"/>
    <w:rsid w:val="00AC21E1"/>
    <w:rsid w:val="00B045C1"/>
    <w:rsid w:val="00B1192E"/>
    <w:rsid w:val="00B15E69"/>
    <w:rsid w:val="00B71F00"/>
    <w:rsid w:val="00B956AE"/>
    <w:rsid w:val="00BB4479"/>
    <w:rsid w:val="00BC0831"/>
    <w:rsid w:val="00BE0B16"/>
    <w:rsid w:val="00BE1C42"/>
    <w:rsid w:val="00C21A68"/>
    <w:rsid w:val="00C57F76"/>
    <w:rsid w:val="00CB1B80"/>
    <w:rsid w:val="00CC5497"/>
    <w:rsid w:val="00CC6D34"/>
    <w:rsid w:val="00CF22BE"/>
    <w:rsid w:val="00D20BDA"/>
    <w:rsid w:val="00D63339"/>
    <w:rsid w:val="00D83F54"/>
    <w:rsid w:val="00DD409E"/>
    <w:rsid w:val="00E1746A"/>
    <w:rsid w:val="00E24BA3"/>
    <w:rsid w:val="00E32F3F"/>
    <w:rsid w:val="00E41B8D"/>
    <w:rsid w:val="00E50DCD"/>
    <w:rsid w:val="00E75977"/>
    <w:rsid w:val="00EA500E"/>
    <w:rsid w:val="00EB7900"/>
    <w:rsid w:val="00ED6383"/>
    <w:rsid w:val="00F02F57"/>
    <w:rsid w:val="00F1202E"/>
    <w:rsid w:val="00F568B3"/>
    <w:rsid w:val="00F82B90"/>
    <w:rsid w:val="00FB0BE7"/>
    <w:rsid w:val="00FB541D"/>
    <w:rsid w:val="00FC41D5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B49B"/>
  <w15:chartTrackingRefBased/>
  <w15:docId w15:val="{CC8B642A-40C9-4A3E-B804-13253A77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1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4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0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8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8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21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0DC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0D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D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0D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0DCD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7264-0341-4241-B6D6-BBE911D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9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</cp:lastModifiedBy>
  <cp:revision>3</cp:revision>
  <dcterms:created xsi:type="dcterms:W3CDTF">2020-10-14T16:10:00Z</dcterms:created>
  <dcterms:modified xsi:type="dcterms:W3CDTF">2020-10-14T21:52:00Z</dcterms:modified>
</cp:coreProperties>
</file>